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C8AE" w14:textId="4DF51D0E" w:rsidR="00192371" w:rsidRPr="00192371" w:rsidRDefault="00192371" w:rsidP="00DF2B13">
      <w:pPr>
        <w:spacing w:after="0" w:line="480" w:lineRule="auto"/>
        <w:jc w:val="center"/>
        <w:rPr>
          <w:rFonts w:ascii="Times New Roman" w:hAnsi="Times New Roman" w:cs="Times New Roman"/>
          <w:b/>
          <w:sz w:val="28"/>
          <w:szCs w:val="28"/>
        </w:rPr>
      </w:pPr>
      <w:bookmarkStart w:id="0" w:name="_GoBack"/>
      <w:bookmarkEnd w:id="0"/>
      <w:r w:rsidRPr="00192371">
        <w:rPr>
          <w:rFonts w:ascii="Times New Roman" w:hAnsi="Times New Roman" w:cs="Times New Roman"/>
          <w:b/>
          <w:sz w:val="28"/>
          <w:szCs w:val="28"/>
        </w:rPr>
        <w:t>Alert Monitoring Application</w:t>
      </w:r>
    </w:p>
    <w:p w14:paraId="6860FC57" w14:textId="77777777" w:rsidR="00192371" w:rsidRPr="00192371" w:rsidRDefault="00192371" w:rsidP="00DF2B13">
      <w:pPr>
        <w:spacing w:after="0" w:line="480" w:lineRule="auto"/>
        <w:jc w:val="center"/>
        <w:rPr>
          <w:rFonts w:ascii="Times New Roman" w:hAnsi="Times New Roman" w:cs="Times New Roman"/>
          <w:b/>
          <w:sz w:val="28"/>
          <w:szCs w:val="28"/>
        </w:rPr>
      </w:pPr>
      <w:r w:rsidRPr="00192371">
        <w:rPr>
          <w:rFonts w:ascii="Times New Roman" w:hAnsi="Times New Roman" w:cs="Times New Roman"/>
          <w:b/>
          <w:sz w:val="28"/>
          <w:szCs w:val="28"/>
        </w:rPr>
        <w:t>CSC 665 Computer Networks</w:t>
      </w:r>
    </w:p>
    <w:p w14:paraId="6BBD9641" w14:textId="6397CAAD" w:rsidR="00192371" w:rsidRDefault="00192371" w:rsidP="00DF2B13">
      <w:pPr>
        <w:spacing w:after="0" w:line="480" w:lineRule="auto"/>
        <w:jc w:val="center"/>
        <w:rPr>
          <w:rFonts w:ascii="Times New Roman" w:hAnsi="Times New Roman" w:cs="Times New Roman"/>
          <w:b/>
          <w:sz w:val="28"/>
          <w:szCs w:val="28"/>
        </w:rPr>
      </w:pPr>
      <w:r w:rsidRPr="00192371">
        <w:rPr>
          <w:rFonts w:ascii="Times New Roman" w:hAnsi="Times New Roman" w:cs="Times New Roman"/>
          <w:b/>
          <w:sz w:val="28"/>
          <w:szCs w:val="28"/>
        </w:rPr>
        <w:t>Fall – 2018</w:t>
      </w:r>
    </w:p>
    <w:p w14:paraId="2705E2C7" w14:textId="1C058478" w:rsidR="006254E2" w:rsidRPr="00192371" w:rsidRDefault="006254E2" w:rsidP="00DF2B13">
      <w:pPr>
        <w:spacing w:after="0" w:line="480" w:lineRule="auto"/>
        <w:jc w:val="center"/>
        <w:rPr>
          <w:rFonts w:ascii="Times New Roman" w:hAnsi="Times New Roman" w:cs="Times New Roman"/>
          <w:b/>
          <w:sz w:val="28"/>
          <w:szCs w:val="28"/>
        </w:rPr>
      </w:pPr>
      <w:r w:rsidRPr="00192371">
        <w:rPr>
          <w:rFonts w:ascii="Times New Roman" w:hAnsi="Times New Roman" w:cs="Times New Roman"/>
          <w:b/>
          <w:sz w:val="28"/>
          <w:szCs w:val="28"/>
        </w:rPr>
        <w:t>12-06-2018</w:t>
      </w:r>
    </w:p>
    <w:p w14:paraId="4B607ABF" w14:textId="77777777" w:rsidR="00192371" w:rsidRDefault="000E25C0" w:rsidP="00DF2B13">
      <w:pPr>
        <w:spacing w:after="0" w:line="480" w:lineRule="auto"/>
        <w:rPr>
          <w:rFonts w:ascii="Times New Roman" w:hAnsi="Times New Roman" w:cs="Times New Roman"/>
          <w:b/>
          <w:sz w:val="28"/>
          <w:szCs w:val="28"/>
        </w:rPr>
      </w:pPr>
      <w:r>
        <w:rPr>
          <w:rFonts w:ascii="Times New Roman" w:hAnsi="Times New Roman" w:cs="Times New Roman"/>
          <w:b/>
          <w:sz w:val="28"/>
          <w:szCs w:val="28"/>
        </w:rPr>
        <w:t>Abstract:</w:t>
      </w:r>
    </w:p>
    <w:p w14:paraId="001F8F32" w14:textId="29F04706" w:rsidR="00460879" w:rsidRDefault="00117F1A" w:rsidP="00DF2B13">
      <w:pPr>
        <w:spacing w:after="0" w:line="480" w:lineRule="auto"/>
        <w:jc w:val="both"/>
        <w:rPr>
          <w:rFonts w:ascii="Times New Roman" w:hAnsi="Times New Roman" w:cs="Times New Roman"/>
          <w:b/>
          <w:sz w:val="28"/>
          <w:szCs w:val="28"/>
        </w:rPr>
      </w:pPr>
      <w:r>
        <w:rPr>
          <w:rFonts w:ascii="Times New Roman" w:hAnsi="Times New Roman" w:cs="Times New Roman"/>
          <w:sz w:val="24"/>
          <w:szCs w:val="24"/>
        </w:rPr>
        <w:t xml:space="preserve">In the present world, the need for e-commerce has become a key in </w:t>
      </w:r>
      <w:r w:rsidR="00FB3015">
        <w:rPr>
          <w:rFonts w:ascii="Times New Roman" w:hAnsi="Times New Roman" w:cs="Times New Roman"/>
          <w:sz w:val="24"/>
          <w:szCs w:val="24"/>
        </w:rPr>
        <w:t>our</w:t>
      </w:r>
      <w:r>
        <w:rPr>
          <w:rFonts w:ascii="Times New Roman" w:hAnsi="Times New Roman" w:cs="Times New Roman"/>
          <w:sz w:val="24"/>
          <w:szCs w:val="24"/>
        </w:rPr>
        <w:t xml:space="preserve"> everyday life.</w:t>
      </w:r>
      <w:r w:rsidR="00FB3015">
        <w:rPr>
          <w:rFonts w:ascii="Times New Roman" w:hAnsi="Times New Roman" w:cs="Times New Roman"/>
          <w:sz w:val="24"/>
          <w:szCs w:val="24"/>
        </w:rPr>
        <w:t xml:space="preserve"> As we can see, the number of website</w:t>
      </w:r>
      <w:r w:rsidR="004B32AE">
        <w:rPr>
          <w:rFonts w:ascii="Times New Roman" w:hAnsi="Times New Roman" w:cs="Times New Roman"/>
          <w:sz w:val="24"/>
          <w:szCs w:val="24"/>
        </w:rPr>
        <w:t xml:space="preserve">s each day keeps increasing, out of which many websites are time-sensitive. </w:t>
      </w:r>
      <w:r w:rsidR="00460879">
        <w:rPr>
          <w:rFonts w:ascii="Times New Roman" w:hAnsi="Times New Roman" w:cs="Times New Roman"/>
          <w:sz w:val="24"/>
          <w:szCs w:val="24"/>
        </w:rPr>
        <w:t>The need for connectivity is crucial in e-commerce sites especially websites that deal with actions like</w:t>
      </w:r>
      <w:r w:rsidR="004B32AE">
        <w:rPr>
          <w:rFonts w:ascii="Times New Roman" w:hAnsi="Times New Roman" w:cs="Times New Roman"/>
          <w:sz w:val="24"/>
          <w:szCs w:val="24"/>
        </w:rPr>
        <w:t xml:space="preserve"> constant currency transactions and sensex information</w:t>
      </w:r>
      <w:r w:rsidR="00460879">
        <w:rPr>
          <w:rFonts w:ascii="Times New Roman" w:hAnsi="Times New Roman" w:cs="Times New Roman"/>
          <w:sz w:val="24"/>
          <w:szCs w:val="24"/>
        </w:rPr>
        <w:t>.</w:t>
      </w:r>
      <w:r w:rsidR="00FB3015">
        <w:rPr>
          <w:rFonts w:ascii="Times New Roman" w:hAnsi="Times New Roman" w:cs="Times New Roman"/>
          <w:sz w:val="24"/>
          <w:szCs w:val="24"/>
        </w:rPr>
        <w:t xml:space="preserve"> For example, if amazon drops its connectivity chain for 30 seconds, think about number of users </w:t>
      </w:r>
      <w:r w:rsidR="00907DD6">
        <w:rPr>
          <w:rFonts w:ascii="Times New Roman" w:hAnsi="Times New Roman" w:cs="Times New Roman"/>
          <w:sz w:val="24"/>
          <w:szCs w:val="24"/>
        </w:rPr>
        <w:t>that</w:t>
      </w:r>
      <w:r w:rsidR="00FB3015">
        <w:rPr>
          <w:rFonts w:ascii="Times New Roman" w:hAnsi="Times New Roman" w:cs="Times New Roman"/>
          <w:sz w:val="24"/>
          <w:szCs w:val="24"/>
        </w:rPr>
        <w:t xml:space="preserve"> would be impacted. Hence the need for monitoring has become an important necessity. While a host</w:t>
      </w:r>
      <w:r w:rsidR="00213F34">
        <w:rPr>
          <w:rFonts w:ascii="Times New Roman" w:hAnsi="Times New Roman" w:cs="Times New Roman"/>
          <w:sz w:val="24"/>
          <w:szCs w:val="24"/>
        </w:rPr>
        <w:t xml:space="preserve"> or server</w:t>
      </w:r>
      <w:r w:rsidR="00FB3015">
        <w:rPr>
          <w:rFonts w:ascii="Times New Roman" w:hAnsi="Times New Roman" w:cs="Times New Roman"/>
          <w:sz w:val="24"/>
          <w:szCs w:val="24"/>
        </w:rPr>
        <w:t xml:space="preserve"> is being monitored when there is an issue in connectivity a user action is required for which alerting is needed. </w:t>
      </w:r>
      <w:r w:rsidR="000E25C0">
        <w:rPr>
          <w:rFonts w:ascii="Times New Roman" w:hAnsi="Times New Roman" w:cs="Times New Roman"/>
          <w:sz w:val="24"/>
          <w:szCs w:val="24"/>
        </w:rPr>
        <w:t xml:space="preserve">The idea </w:t>
      </w:r>
      <w:r w:rsidR="00D904BF">
        <w:rPr>
          <w:rFonts w:ascii="Times New Roman" w:hAnsi="Times New Roman" w:cs="Times New Roman"/>
          <w:sz w:val="24"/>
          <w:szCs w:val="24"/>
        </w:rPr>
        <w:t>of this project is to create a web based</w:t>
      </w:r>
      <w:r w:rsidR="00907DD6">
        <w:rPr>
          <w:rFonts w:ascii="Times New Roman" w:hAnsi="Times New Roman" w:cs="Times New Roman"/>
          <w:sz w:val="24"/>
          <w:szCs w:val="24"/>
        </w:rPr>
        <w:t xml:space="preserve"> alert monitoring</w:t>
      </w:r>
      <w:r w:rsidR="00FB3015">
        <w:rPr>
          <w:rFonts w:ascii="Times New Roman" w:hAnsi="Times New Roman" w:cs="Times New Roman"/>
          <w:sz w:val="24"/>
          <w:szCs w:val="24"/>
        </w:rPr>
        <w:t xml:space="preserve"> application interface which</w:t>
      </w:r>
      <w:r w:rsidR="00D904BF">
        <w:rPr>
          <w:rFonts w:ascii="Times New Roman" w:hAnsi="Times New Roman" w:cs="Times New Roman"/>
          <w:sz w:val="24"/>
          <w:szCs w:val="24"/>
        </w:rPr>
        <w:t xml:space="preserve"> constantly</w:t>
      </w:r>
      <w:r w:rsidR="00FB3015">
        <w:rPr>
          <w:rFonts w:ascii="Times New Roman" w:hAnsi="Times New Roman" w:cs="Times New Roman"/>
          <w:sz w:val="24"/>
          <w:szCs w:val="24"/>
        </w:rPr>
        <w:t xml:space="preserve"> checks the connectivity of</w:t>
      </w:r>
      <w:r w:rsidR="00D904BF">
        <w:rPr>
          <w:rFonts w:ascii="Times New Roman" w:hAnsi="Times New Roman" w:cs="Times New Roman"/>
          <w:sz w:val="24"/>
          <w:szCs w:val="24"/>
        </w:rPr>
        <w:t xml:space="preserve"> a website host or IP. When there is a drop in </w:t>
      </w:r>
      <w:r w:rsidR="00FB3015">
        <w:rPr>
          <w:rFonts w:ascii="Times New Roman" w:hAnsi="Times New Roman" w:cs="Times New Roman"/>
          <w:sz w:val="24"/>
          <w:szCs w:val="24"/>
        </w:rPr>
        <w:t xml:space="preserve">connection, </w:t>
      </w:r>
      <w:r w:rsidR="00D904BF">
        <w:rPr>
          <w:rFonts w:ascii="Times New Roman" w:hAnsi="Times New Roman" w:cs="Times New Roman"/>
          <w:sz w:val="24"/>
          <w:szCs w:val="24"/>
        </w:rPr>
        <w:t xml:space="preserve">the application </w:t>
      </w:r>
      <w:r w:rsidR="00FB3015">
        <w:rPr>
          <w:rFonts w:ascii="Times New Roman" w:hAnsi="Times New Roman" w:cs="Times New Roman"/>
          <w:sz w:val="24"/>
          <w:szCs w:val="24"/>
        </w:rPr>
        <w:t>will trigger an email to alert the user. In this project, open source</w:t>
      </w:r>
      <w:r w:rsidR="002270F3">
        <w:rPr>
          <w:rFonts w:ascii="Times New Roman" w:hAnsi="Times New Roman" w:cs="Times New Roman"/>
          <w:sz w:val="24"/>
          <w:szCs w:val="24"/>
        </w:rPr>
        <w:t xml:space="preserve"> operating systems/functions/</w:t>
      </w:r>
      <w:r w:rsidR="00D8700B">
        <w:rPr>
          <w:rFonts w:ascii="Times New Roman" w:hAnsi="Times New Roman" w:cs="Times New Roman"/>
          <w:sz w:val="24"/>
          <w:szCs w:val="24"/>
        </w:rPr>
        <w:t>applications/</w:t>
      </w:r>
      <w:r w:rsidR="00FB3015">
        <w:rPr>
          <w:rFonts w:ascii="Times New Roman" w:hAnsi="Times New Roman" w:cs="Times New Roman"/>
          <w:sz w:val="24"/>
          <w:szCs w:val="24"/>
        </w:rPr>
        <w:t xml:space="preserve">programs, LINUX, shell scripting, </w:t>
      </w:r>
      <w:r w:rsidR="00D8700B">
        <w:rPr>
          <w:rFonts w:ascii="Times New Roman" w:hAnsi="Times New Roman" w:cs="Times New Roman"/>
          <w:sz w:val="24"/>
          <w:szCs w:val="24"/>
        </w:rPr>
        <w:t>SMTP, ping, telnet</w:t>
      </w:r>
      <w:r w:rsidR="002270F3">
        <w:rPr>
          <w:rFonts w:ascii="Times New Roman" w:hAnsi="Times New Roman" w:cs="Times New Roman"/>
          <w:sz w:val="24"/>
          <w:szCs w:val="24"/>
        </w:rPr>
        <w:t xml:space="preserve"> and</w:t>
      </w:r>
      <w:r w:rsidR="00D8700B">
        <w:rPr>
          <w:rFonts w:ascii="Times New Roman" w:hAnsi="Times New Roman" w:cs="Times New Roman"/>
          <w:sz w:val="24"/>
          <w:szCs w:val="24"/>
        </w:rPr>
        <w:t xml:space="preserve"> t</w:t>
      </w:r>
      <w:r w:rsidR="002270F3">
        <w:rPr>
          <w:rFonts w:ascii="Times New Roman" w:hAnsi="Times New Roman" w:cs="Times New Roman"/>
          <w:sz w:val="24"/>
          <w:szCs w:val="24"/>
        </w:rPr>
        <w:t xml:space="preserve">raceroute were selected due to being </w:t>
      </w:r>
      <w:r w:rsidR="00A66576">
        <w:rPr>
          <w:rFonts w:ascii="Times New Roman" w:hAnsi="Times New Roman" w:cs="Times New Roman"/>
          <w:sz w:val="24"/>
          <w:szCs w:val="24"/>
        </w:rPr>
        <w:t xml:space="preserve">fast </w:t>
      </w:r>
      <w:r w:rsidR="002270F3">
        <w:rPr>
          <w:rFonts w:ascii="Times New Roman" w:hAnsi="Times New Roman" w:cs="Times New Roman"/>
          <w:sz w:val="24"/>
          <w:szCs w:val="24"/>
        </w:rPr>
        <w:t>and compatible for monitoring and alerting purposes.</w:t>
      </w:r>
    </w:p>
    <w:p w14:paraId="79F96C1B" w14:textId="77777777" w:rsidR="00192371" w:rsidRDefault="00192371" w:rsidP="00DF2B13">
      <w:pPr>
        <w:spacing w:after="0" w:line="480" w:lineRule="auto"/>
        <w:rPr>
          <w:rFonts w:ascii="Times New Roman" w:hAnsi="Times New Roman" w:cs="Times New Roman"/>
          <w:b/>
          <w:sz w:val="28"/>
          <w:szCs w:val="28"/>
        </w:rPr>
      </w:pPr>
      <w:r>
        <w:rPr>
          <w:rFonts w:ascii="Times New Roman" w:hAnsi="Times New Roman" w:cs="Times New Roman"/>
          <w:b/>
          <w:sz w:val="28"/>
          <w:szCs w:val="28"/>
        </w:rPr>
        <w:t>Report by:</w:t>
      </w:r>
    </w:p>
    <w:p w14:paraId="70B5325B" w14:textId="77777777" w:rsidR="00192371" w:rsidRPr="00192371" w:rsidRDefault="00192371" w:rsidP="00DF2B13">
      <w:pPr>
        <w:spacing w:after="0" w:line="480" w:lineRule="auto"/>
        <w:rPr>
          <w:rFonts w:ascii="Times New Roman" w:hAnsi="Times New Roman" w:cs="Times New Roman"/>
          <w:b/>
          <w:sz w:val="28"/>
          <w:szCs w:val="28"/>
        </w:rPr>
      </w:pPr>
      <w:r w:rsidRPr="00192371">
        <w:rPr>
          <w:rFonts w:ascii="Times New Roman" w:hAnsi="Times New Roman" w:cs="Times New Roman"/>
          <w:b/>
          <w:sz w:val="28"/>
          <w:szCs w:val="28"/>
        </w:rPr>
        <w:t>Vignesh Sivanandha Rao</w:t>
      </w:r>
    </w:p>
    <w:p w14:paraId="7259B249" w14:textId="77777777" w:rsidR="00192371" w:rsidRDefault="00192371" w:rsidP="00DF2B13">
      <w:pPr>
        <w:spacing w:after="0" w:line="480" w:lineRule="auto"/>
        <w:jc w:val="right"/>
        <w:rPr>
          <w:rFonts w:ascii="Times New Roman" w:hAnsi="Times New Roman" w:cs="Times New Roman"/>
          <w:b/>
          <w:sz w:val="28"/>
          <w:szCs w:val="28"/>
        </w:rPr>
      </w:pPr>
      <w:r>
        <w:rPr>
          <w:rFonts w:ascii="Times New Roman" w:hAnsi="Times New Roman" w:cs="Times New Roman"/>
          <w:b/>
          <w:sz w:val="28"/>
          <w:szCs w:val="28"/>
        </w:rPr>
        <w:t>Instructor:</w:t>
      </w:r>
    </w:p>
    <w:p w14:paraId="761983A4" w14:textId="77777777" w:rsidR="00192371" w:rsidRPr="00192371" w:rsidRDefault="00192371" w:rsidP="00DF2B13">
      <w:pPr>
        <w:spacing w:after="0" w:line="480" w:lineRule="auto"/>
        <w:jc w:val="right"/>
        <w:rPr>
          <w:rFonts w:ascii="Times New Roman" w:hAnsi="Times New Roman" w:cs="Times New Roman"/>
          <w:b/>
          <w:sz w:val="28"/>
          <w:szCs w:val="28"/>
        </w:rPr>
      </w:pPr>
      <w:r w:rsidRPr="00192371">
        <w:rPr>
          <w:rFonts w:ascii="Times New Roman" w:hAnsi="Times New Roman" w:cs="Times New Roman"/>
          <w:b/>
          <w:sz w:val="28"/>
          <w:szCs w:val="28"/>
        </w:rPr>
        <w:t>Dr. Ajay Katangur</w:t>
      </w:r>
    </w:p>
    <w:p w14:paraId="1636545C" w14:textId="3C08E24B" w:rsidR="005050ED" w:rsidRDefault="00192371" w:rsidP="00DF2B13">
      <w:pPr>
        <w:spacing w:after="0" w:line="480" w:lineRule="auto"/>
        <w:jc w:val="center"/>
        <w:rPr>
          <w:rFonts w:ascii="Times New Roman" w:hAnsi="Times New Roman" w:cs="Times New Roman"/>
          <w:b/>
          <w:sz w:val="28"/>
          <w:szCs w:val="28"/>
        </w:rPr>
      </w:pPr>
      <w:r w:rsidRPr="00192371">
        <w:rPr>
          <w:rFonts w:ascii="Times New Roman" w:hAnsi="Times New Roman" w:cs="Times New Roman"/>
          <w:b/>
          <w:sz w:val="28"/>
          <w:szCs w:val="28"/>
        </w:rPr>
        <w:t>Missouri State University</w:t>
      </w:r>
    </w:p>
    <w:p w14:paraId="53502ED8" w14:textId="5AF24846" w:rsidR="006320F8" w:rsidRDefault="005050ED" w:rsidP="005050ED">
      <w:pPr>
        <w:rPr>
          <w:rFonts w:ascii="Times New Roman" w:hAnsi="Times New Roman" w:cs="Times New Roman"/>
          <w:b/>
          <w:sz w:val="28"/>
          <w:szCs w:val="28"/>
        </w:rPr>
      </w:pPr>
      <w:r>
        <w:rPr>
          <w:rFonts w:ascii="Times New Roman" w:hAnsi="Times New Roman" w:cs="Times New Roman"/>
          <w:b/>
          <w:sz w:val="28"/>
          <w:szCs w:val="28"/>
        </w:rPr>
        <w:br w:type="page"/>
      </w:r>
      <w:r w:rsidR="006320F8">
        <w:rPr>
          <w:rFonts w:ascii="Times New Roman" w:hAnsi="Times New Roman" w:cs="Times New Roman"/>
          <w:b/>
          <w:sz w:val="28"/>
          <w:szCs w:val="28"/>
        </w:rPr>
        <w:lastRenderedPageBreak/>
        <w:t>Introduction:</w:t>
      </w:r>
    </w:p>
    <w:p w14:paraId="0500F873" w14:textId="1C839F24" w:rsidR="006320F8" w:rsidRDefault="002748B6" w:rsidP="00DF2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sent-day technology has seen more advancements in fast few decades than couple of centuries earlier. The networks and connectivity used in current technology is complex that troubleshooting them requires real-time monitoring and thorough understanding about data interpretation. </w:t>
      </w:r>
      <w:r w:rsidR="006320F8">
        <w:rPr>
          <w:rFonts w:ascii="Times New Roman" w:hAnsi="Times New Roman" w:cs="Times New Roman"/>
          <w:sz w:val="24"/>
          <w:szCs w:val="24"/>
        </w:rPr>
        <w:t>Monitoring is</w:t>
      </w:r>
      <w:r w:rsidR="00FB5D54">
        <w:rPr>
          <w:rFonts w:ascii="Times New Roman" w:hAnsi="Times New Roman" w:cs="Times New Roman"/>
          <w:sz w:val="24"/>
          <w:szCs w:val="24"/>
        </w:rPr>
        <w:t xml:space="preserve"> the</w:t>
      </w:r>
      <w:r w:rsidR="006320F8">
        <w:rPr>
          <w:rFonts w:ascii="Times New Roman" w:hAnsi="Times New Roman" w:cs="Times New Roman"/>
          <w:sz w:val="24"/>
          <w:szCs w:val="24"/>
        </w:rPr>
        <w:t xml:space="preserve"> term whose meaning lies within the name</w:t>
      </w:r>
      <w:r w:rsidR="00FB5D54">
        <w:rPr>
          <w:rFonts w:ascii="Times New Roman" w:hAnsi="Times New Roman" w:cs="Times New Roman"/>
          <w:sz w:val="24"/>
          <w:szCs w:val="24"/>
        </w:rPr>
        <w:t>, it refers to knowing the state of a system.</w:t>
      </w:r>
      <w:r>
        <w:rPr>
          <w:rFonts w:ascii="Times New Roman" w:hAnsi="Times New Roman" w:cs="Times New Roman"/>
          <w:sz w:val="24"/>
          <w:szCs w:val="24"/>
        </w:rPr>
        <w:t xml:space="preserve"> Monitoring helps </w:t>
      </w:r>
      <w:r w:rsidR="00F266E0">
        <w:rPr>
          <w:rFonts w:ascii="Times New Roman" w:hAnsi="Times New Roman" w:cs="Times New Roman"/>
          <w:sz w:val="24"/>
          <w:szCs w:val="24"/>
        </w:rPr>
        <w:t>organizations to nail down complications even before they could give rise to incidents, breakage or down-times.</w:t>
      </w:r>
      <w:r w:rsidR="00FB5D54">
        <w:rPr>
          <w:rFonts w:ascii="Times New Roman" w:hAnsi="Times New Roman" w:cs="Times New Roman"/>
          <w:sz w:val="24"/>
          <w:szCs w:val="24"/>
        </w:rPr>
        <w:t xml:space="preserve"> T</w:t>
      </w:r>
      <w:r w:rsidR="00F266E0">
        <w:rPr>
          <w:rFonts w:ascii="Times New Roman" w:hAnsi="Times New Roman" w:cs="Times New Roman"/>
          <w:sz w:val="24"/>
          <w:szCs w:val="24"/>
        </w:rPr>
        <w:t xml:space="preserve">here are 2 </w:t>
      </w:r>
      <w:r w:rsidR="007F4CC4">
        <w:rPr>
          <w:rFonts w:ascii="Times New Roman" w:hAnsi="Times New Roman" w:cs="Times New Roman"/>
          <w:sz w:val="24"/>
          <w:szCs w:val="24"/>
        </w:rPr>
        <w:t>types</w:t>
      </w:r>
      <w:r w:rsidR="00F266E0">
        <w:rPr>
          <w:rFonts w:ascii="Times New Roman" w:hAnsi="Times New Roman" w:cs="Times New Roman"/>
          <w:sz w:val="24"/>
          <w:szCs w:val="24"/>
        </w:rPr>
        <w:t xml:space="preserve"> of monitoring</w:t>
      </w:r>
      <w:r w:rsidR="008D6BBD">
        <w:rPr>
          <w:rFonts w:ascii="Times New Roman" w:hAnsi="Times New Roman" w:cs="Times New Roman"/>
          <w:sz w:val="24"/>
          <w:szCs w:val="24"/>
        </w:rPr>
        <w:t>,</w:t>
      </w:r>
      <w:r w:rsidR="00FB5D54">
        <w:rPr>
          <w:rFonts w:ascii="Times New Roman" w:hAnsi="Times New Roman" w:cs="Times New Roman"/>
          <w:sz w:val="24"/>
          <w:szCs w:val="24"/>
        </w:rPr>
        <w:t xml:space="preserve"> </w:t>
      </w:r>
      <w:r w:rsidR="00FB5D54" w:rsidRPr="00FB5D54">
        <w:rPr>
          <w:rFonts w:ascii="Times New Roman" w:hAnsi="Times New Roman" w:cs="Times New Roman"/>
          <w:i/>
          <w:sz w:val="24"/>
          <w:szCs w:val="24"/>
        </w:rPr>
        <w:t>Proactive Monitoring</w:t>
      </w:r>
      <w:r w:rsidR="00FB5D54">
        <w:rPr>
          <w:rFonts w:ascii="Times New Roman" w:hAnsi="Times New Roman" w:cs="Times New Roman"/>
          <w:sz w:val="24"/>
          <w:szCs w:val="24"/>
        </w:rPr>
        <w:t xml:space="preserve"> and </w:t>
      </w:r>
      <w:r w:rsidR="00FB5D54" w:rsidRPr="00FB5D54">
        <w:rPr>
          <w:rFonts w:ascii="Times New Roman" w:hAnsi="Times New Roman" w:cs="Times New Roman"/>
          <w:i/>
          <w:sz w:val="24"/>
          <w:szCs w:val="24"/>
        </w:rPr>
        <w:t>Reactive Monitoring</w:t>
      </w:r>
      <w:r w:rsidR="00FB5D54">
        <w:rPr>
          <w:rFonts w:ascii="Times New Roman" w:hAnsi="Times New Roman" w:cs="Times New Roman"/>
          <w:i/>
          <w:sz w:val="24"/>
          <w:szCs w:val="24"/>
        </w:rPr>
        <w:t xml:space="preserve">. </w:t>
      </w:r>
      <w:r w:rsidR="00FB5D54">
        <w:rPr>
          <w:rFonts w:ascii="Times New Roman" w:hAnsi="Times New Roman" w:cs="Times New Roman"/>
          <w:sz w:val="24"/>
          <w:szCs w:val="24"/>
        </w:rPr>
        <w:t xml:space="preserve">Proactive Monitoring is where the systems are monitored for their storage space (and increase the </w:t>
      </w:r>
      <w:r w:rsidR="00D748BB">
        <w:rPr>
          <w:rFonts w:ascii="Times New Roman" w:hAnsi="Times New Roman" w:cs="Times New Roman"/>
          <w:sz w:val="24"/>
          <w:szCs w:val="24"/>
        </w:rPr>
        <w:t>swap</w:t>
      </w:r>
      <w:r w:rsidR="00FB5D54">
        <w:rPr>
          <w:rFonts w:ascii="Times New Roman" w:hAnsi="Times New Roman" w:cs="Times New Roman"/>
          <w:sz w:val="24"/>
          <w:szCs w:val="24"/>
        </w:rPr>
        <w:t xml:space="preserve"> necessarily) restart applications for performance etc. On the other hand, reactive monitoring refers to taking actions on incidents and highlight the areas of concern. This project involves both reactive and proactive monitoring where </w:t>
      </w:r>
      <w:r w:rsidR="00D76ED8">
        <w:rPr>
          <w:rFonts w:ascii="Times New Roman" w:hAnsi="Times New Roman" w:cs="Times New Roman"/>
          <w:sz w:val="24"/>
          <w:szCs w:val="24"/>
        </w:rPr>
        <w:t>the application is monitored and the action can be taken only when a connection drop-out is noticed however on doing this continuously, the reaction time can be reduced and with few drop-outs actions can be performed even before the link/host is completely down.</w:t>
      </w:r>
      <w:r w:rsidR="00DF2B13">
        <w:rPr>
          <w:rFonts w:ascii="Times New Roman" w:hAnsi="Times New Roman" w:cs="Times New Roman"/>
          <w:sz w:val="24"/>
          <w:szCs w:val="24"/>
        </w:rPr>
        <w:t xml:space="preserve"> The main task of monitoring is to detect faults and help the users in eliminating them</w:t>
      </w:r>
      <w:r w:rsidR="00437CE0">
        <w:rPr>
          <w:rFonts w:ascii="Times New Roman" w:hAnsi="Times New Roman" w:cs="Times New Roman"/>
          <w:sz w:val="24"/>
          <w:szCs w:val="24"/>
        </w:rPr>
        <w:t xml:space="preserve">. The other major advantage of monitoring is </w:t>
      </w:r>
      <w:r w:rsidR="00437CE0" w:rsidRPr="00437CE0">
        <w:rPr>
          <w:rFonts w:ascii="Times New Roman" w:hAnsi="Times New Roman" w:cs="Times New Roman"/>
          <w:i/>
          <w:sz w:val="24"/>
          <w:szCs w:val="24"/>
        </w:rPr>
        <w:t>Alerting</w:t>
      </w:r>
      <w:r w:rsidR="00437CE0">
        <w:rPr>
          <w:rFonts w:ascii="Times New Roman" w:hAnsi="Times New Roman" w:cs="Times New Roman"/>
          <w:i/>
          <w:sz w:val="24"/>
          <w:szCs w:val="24"/>
        </w:rPr>
        <w:t xml:space="preserve">. </w:t>
      </w:r>
      <w:r w:rsidR="00437CE0">
        <w:rPr>
          <w:rFonts w:ascii="Times New Roman" w:hAnsi="Times New Roman" w:cs="Times New Roman"/>
          <w:sz w:val="24"/>
          <w:szCs w:val="24"/>
        </w:rPr>
        <w:t xml:space="preserve">The notification about the monitored failure to the user is known as alerting. Alerting can be done through sending an email, flash message etc. In organizations, these alerts are then logged in the form of tickets and actions are taken appropriately. </w:t>
      </w:r>
      <w:r w:rsidR="0012010C">
        <w:rPr>
          <w:rFonts w:ascii="Times New Roman" w:hAnsi="Times New Roman" w:cs="Times New Roman"/>
          <w:sz w:val="24"/>
          <w:szCs w:val="24"/>
        </w:rPr>
        <w:t>This report will briefly explain the operating system, applications, functionality and programs used in this project and their working in the contents below.</w:t>
      </w:r>
    </w:p>
    <w:p w14:paraId="0766055E" w14:textId="5DA7705D" w:rsidR="0012010C" w:rsidRPr="00271F9A" w:rsidRDefault="001B224A" w:rsidP="00DF2B13">
      <w:pPr>
        <w:spacing w:after="0" w:line="480" w:lineRule="auto"/>
        <w:jc w:val="both"/>
        <w:rPr>
          <w:rFonts w:ascii="Times New Roman" w:hAnsi="Times New Roman" w:cs="Times New Roman"/>
          <w:b/>
          <w:sz w:val="28"/>
          <w:szCs w:val="28"/>
        </w:rPr>
      </w:pPr>
      <w:r w:rsidRPr="00271F9A">
        <w:rPr>
          <w:rFonts w:ascii="Times New Roman" w:hAnsi="Times New Roman" w:cs="Times New Roman"/>
          <w:b/>
          <w:sz w:val="28"/>
          <w:szCs w:val="28"/>
        </w:rPr>
        <w:t>Contents</w:t>
      </w:r>
      <w:r w:rsidR="0012010C" w:rsidRPr="00271F9A">
        <w:rPr>
          <w:rFonts w:ascii="Times New Roman" w:hAnsi="Times New Roman" w:cs="Times New Roman"/>
          <w:b/>
          <w:sz w:val="28"/>
          <w:szCs w:val="28"/>
        </w:rPr>
        <w:t>:</w:t>
      </w:r>
    </w:p>
    <w:p w14:paraId="13D27932" w14:textId="0E9864F7" w:rsidR="0012010C" w:rsidRDefault="0012010C" w:rsidP="00DF2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perating System – Linux (Ubuntu)</w:t>
      </w:r>
    </w:p>
    <w:p w14:paraId="75687E06" w14:textId="3363181A" w:rsidR="0012010C" w:rsidRDefault="0012010C" w:rsidP="00DF2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gramming</w:t>
      </w:r>
      <w:r w:rsidR="00662A0A">
        <w:rPr>
          <w:rFonts w:ascii="Times New Roman" w:hAnsi="Times New Roman" w:cs="Times New Roman"/>
          <w:sz w:val="24"/>
          <w:szCs w:val="24"/>
        </w:rPr>
        <w:t xml:space="preserve"> Language </w:t>
      </w:r>
      <w:r>
        <w:rPr>
          <w:rFonts w:ascii="Times New Roman" w:hAnsi="Times New Roman" w:cs="Times New Roman"/>
          <w:sz w:val="24"/>
          <w:szCs w:val="24"/>
        </w:rPr>
        <w:t>– Shell Scripting</w:t>
      </w:r>
    </w:p>
    <w:p w14:paraId="392DD47C" w14:textId="68B71AEC" w:rsidR="0012010C" w:rsidRDefault="0012010C" w:rsidP="00DF2B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tocol – Simple Mail Transfer Protocol (SMTP)</w:t>
      </w:r>
    </w:p>
    <w:p w14:paraId="4F9156CB" w14:textId="50203474" w:rsidR="00723D9D" w:rsidRDefault="0012010C" w:rsidP="00BD59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perations performed – Ping, Telnet and Traceroute</w:t>
      </w:r>
    </w:p>
    <w:p w14:paraId="7E8917BC" w14:textId="4BBDF57E" w:rsidR="00723D9D" w:rsidRDefault="00723D9D" w:rsidP="00723D9D">
      <w:pPr>
        <w:spacing w:after="0" w:line="480" w:lineRule="auto"/>
        <w:rPr>
          <w:rFonts w:ascii="Times New Roman" w:hAnsi="Times New Roman" w:cs="Times New Roman"/>
          <w:b/>
          <w:sz w:val="28"/>
          <w:szCs w:val="28"/>
        </w:rPr>
      </w:pPr>
      <w:r w:rsidRPr="00723D9D">
        <w:rPr>
          <w:rFonts w:ascii="Times New Roman" w:hAnsi="Times New Roman" w:cs="Times New Roman"/>
          <w:b/>
          <w:sz w:val="28"/>
          <w:szCs w:val="28"/>
        </w:rPr>
        <w:lastRenderedPageBreak/>
        <w:t>Functionalities:</w:t>
      </w:r>
    </w:p>
    <w:p w14:paraId="7ECD3E98" w14:textId="77777777" w:rsidR="00096B89" w:rsidRDefault="00213F34" w:rsidP="006119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ultimate motive of this project is to check the connectivity of a website and I’ve done three major operations to check the connectivity. Ping, Telnet and Traceroute. </w:t>
      </w:r>
    </w:p>
    <w:p w14:paraId="19C6C99B" w14:textId="4EBB342B" w:rsidR="00096B89" w:rsidRDefault="00213F34" w:rsidP="00096B89">
      <w:pPr>
        <w:spacing w:after="0" w:line="480" w:lineRule="auto"/>
        <w:ind w:firstLine="720"/>
        <w:jc w:val="both"/>
        <w:rPr>
          <w:rFonts w:ascii="Times New Roman" w:hAnsi="Times New Roman" w:cs="Times New Roman"/>
          <w:sz w:val="24"/>
          <w:szCs w:val="24"/>
        </w:rPr>
      </w:pPr>
      <w:r w:rsidRPr="009C41EE">
        <w:rPr>
          <w:rFonts w:ascii="Times New Roman" w:hAnsi="Times New Roman" w:cs="Times New Roman"/>
          <w:b/>
          <w:sz w:val="24"/>
          <w:szCs w:val="24"/>
        </w:rPr>
        <w:t>Internet ping</w:t>
      </w:r>
      <w:r>
        <w:rPr>
          <w:rFonts w:ascii="Times New Roman" w:hAnsi="Times New Roman" w:cs="Times New Roman"/>
          <w:sz w:val="24"/>
          <w:szCs w:val="24"/>
        </w:rPr>
        <w:t xml:space="preserve"> works similar to echo-location. It sends a small packet of information containing ICMP ECHO_REQUEST to the specified host which then sends an ECHO_REPLY packet in return. The two major information we can draw from a ping is </w:t>
      </w:r>
      <w:r w:rsidRPr="00213F34">
        <w:rPr>
          <w:rFonts w:ascii="Times New Roman" w:hAnsi="Times New Roman" w:cs="Times New Roman"/>
          <w:i/>
          <w:sz w:val="24"/>
          <w:szCs w:val="24"/>
        </w:rPr>
        <w:t>Access</w:t>
      </w:r>
      <w:r>
        <w:rPr>
          <w:rFonts w:ascii="Times New Roman" w:hAnsi="Times New Roman" w:cs="Times New Roman"/>
          <w:sz w:val="24"/>
          <w:szCs w:val="24"/>
        </w:rPr>
        <w:t xml:space="preserve"> and </w:t>
      </w:r>
      <w:r w:rsidRPr="00213F34">
        <w:rPr>
          <w:rFonts w:ascii="Times New Roman" w:hAnsi="Times New Roman" w:cs="Times New Roman"/>
          <w:i/>
          <w:sz w:val="24"/>
          <w:szCs w:val="24"/>
        </w:rPr>
        <w:t>Time</w:t>
      </w:r>
      <w:r>
        <w:rPr>
          <w:rFonts w:ascii="Times New Roman" w:hAnsi="Times New Roman" w:cs="Times New Roman"/>
          <w:i/>
          <w:sz w:val="24"/>
          <w:szCs w:val="24"/>
        </w:rPr>
        <w:t xml:space="preserve">. </w:t>
      </w:r>
      <w:r>
        <w:rPr>
          <w:rFonts w:ascii="Times New Roman" w:hAnsi="Times New Roman" w:cs="Times New Roman"/>
          <w:sz w:val="24"/>
          <w:szCs w:val="24"/>
        </w:rPr>
        <w:t>We can use ping to see if we are able to reach another host or serve</w:t>
      </w:r>
      <w:r w:rsidR="00793F82">
        <w:rPr>
          <w:rFonts w:ascii="Times New Roman" w:hAnsi="Times New Roman" w:cs="Times New Roman"/>
          <w:sz w:val="24"/>
          <w:szCs w:val="24"/>
        </w:rPr>
        <w:t xml:space="preserve">r. With ping we can come to know if we have access to the particular host or server. </w:t>
      </w:r>
      <w:r w:rsidR="0061191B">
        <w:rPr>
          <w:rFonts w:ascii="Times New Roman" w:hAnsi="Times New Roman" w:cs="Times New Roman"/>
          <w:sz w:val="24"/>
          <w:szCs w:val="24"/>
        </w:rPr>
        <w:t>We can also see the time taken for the packet of information to be returned to our machine using ping. From the ping information we can get to know which sites have the faster network access and would be more efficient.</w:t>
      </w:r>
      <w:r w:rsidR="00360550">
        <w:rPr>
          <w:rFonts w:ascii="Times New Roman" w:hAnsi="Times New Roman" w:cs="Times New Roman"/>
          <w:sz w:val="24"/>
          <w:szCs w:val="24"/>
        </w:rPr>
        <w:t xml:space="preserve"> Ping has various options to specify the count of ping requests to be made by using “ping –c”, to specify the size of the packet to be sent as request by using “ping -s”. Ping generally resolves the IP of a specified hostname, however we can use “ping -a” to resolve the hostname by pinging an IP.</w:t>
      </w:r>
    </w:p>
    <w:p w14:paraId="517FAE13" w14:textId="28399693" w:rsidR="00723D9D" w:rsidRDefault="00360550" w:rsidP="00096B89">
      <w:pPr>
        <w:spacing w:after="0" w:line="480" w:lineRule="auto"/>
        <w:ind w:firstLine="720"/>
        <w:jc w:val="both"/>
        <w:rPr>
          <w:rFonts w:ascii="Times New Roman" w:hAnsi="Times New Roman" w:cs="Times New Roman"/>
          <w:sz w:val="24"/>
          <w:szCs w:val="24"/>
        </w:rPr>
      </w:pPr>
      <w:r w:rsidRPr="009C41EE">
        <w:rPr>
          <w:rFonts w:ascii="Times New Roman" w:hAnsi="Times New Roman" w:cs="Times New Roman"/>
          <w:b/>
          <w:sz w:val="24"/>
          <w:szCs w:val="24"/>
        </w:rPr>
        <w:t>Telnet</w:t>
      </w:r>
      <w:r>
        <w:rPr>
          <w:rFonts w:ascii="Times New Roman" w:hAnsi="Times New Roman" w:cs="Times New Roman"/>
          <w:sz w:val="24"/>
          <w:szCs w:val="24"/>
        </w:rPr>
        <w:t xml:space="preserve"> is the other function I have used in my project to check the open ports. Ports are like doorways for the internet traffic to pass through. With the required port being closed, the network traffic will not be able to find its way through, just like how you get stuck in a room if the door is locked. While websites use http and https for internet surfing it is mandatory for both the ports to be open while a request is sent or received. To check this we use</w:t>
      </w:r>
      <w:r w:rsidR="00096B89">
        <w:rPr>
          <w:rFonts w:ascii="Times New Roman" w:hAnsi="Times New Roman" w:cs="Times New Roman"/>
          <w:sz w:val="24"/>
          <w:szCs w:val="24"/>
        </w:rPr>
        <w:t xml:space="preserve"> the command</w:t>
      </w:r>
      <w:r>
        <w:rPr>
          <w:rFonts w:ascii="Times New Roman" w:hAnsi="Times New Roman" w:cs="Times New Roman"/>
          <w:sz w:val="24"/>
          <w:szCs w:val="24"/>
        </w:rPr>
        <w:t xml:space="preserve"> “telnet &lt;hostname&gt; &lt;portno&gt;</w:t>
      </w:r>
      <w:r w:rsidR="00096B89">
        <w:rPr>
          <w:rFonts w:ascii="Times New Roman" w:hAnsi="Times New Roman" w:cs="Times New Roman"/>
          <w:sz w:val="24"/>
          <w:szCs w:val="24"/>
        </w:rPr>
        <w:t xml:space="preserve">”. </w:t>
      </w:r>
    </w:p>
    <w:p w14:paraId="445257F9" w14:textId="74C370EE" w:rsidR="00096B89" w:rsidRDefault="00096B89" w:rsidP="00096B89">
      <w:pPr>
        <w:spacing w:after="0" w:line="480" w:lineRule="auto"/>
        <w:ind w:firstLine="720"/>
        <w:jc w:val="both"/>
        <w:rPr>
          <w:rFonts w:ascii="Times New Roman" w:hAnsi="Times New Roman" w:cs="Times New Roman"/>
          <w:sz w:val="24"/>
          <w:szCs w:val="24"/>
        </w:rPr>
      </w:pPr>
      <w:r w:rsidRPr="009C41EE">
        <w:rPr>
          <w:rFonts w:ascii="Times New Roman" w:hAnsi="Times New Roman" w:cs="Times New Roman"/>
          <w:b/>
          <w:sz w:val="24"/>
          <w:szCs w:val="24"/>
        </w:rPr>
        <w:t>Traceroute</w:t>
      </w:r>
      <w:r>
        <w:rPr>
          <w:rFonts w:ascii="Times New Roman" w:hAnsi="Times New Roman" w:cs="Times New Roman"/>
          <w:sz w:val="24"/>
          <w:szCs w:val="24"/>
        </w:rPr>
        <w:t xml:space="preserve"> is a command which can display the path taken by the packet information sent from our computer. I</w:t>
      </w:r>
      <w:r w:rsidR="00D84851">
        <w:rPr>
          <w:rFonts w:ascii="Times New Roman" w:hAnsi="Times New Roman" w:cs="Times New Roman"/>
          <w:sz w:val="24"/>
          <w:szCs w:val="24"/>
        </w:rPr>
        <w:t>t</w:t>
      </w:r>
      <w:r>
        <w:rPr>
          <w:rFonts w:ascii="Times New Roman" w:hAnsi="Times New Roman" w:cs="Times New Roman"/>
          <w:sz w:val="24"/>
          <w:szCs w:val="24"/>
        </w:rPr>
        <w:t xml:space="preserve"> will list down all the routers it passes through until it reaches the destination. It can also tell you how long each hop from one router to the other has taken.</w:t>
      </w:r>
      <w:r w:rsidR="001F0C14">
        <w:rPr>
          <w:rFonts w:ascii="Times New Roman" w:hAnsi="Times New Roman" w:cs="Times New Roman"/>
          <w:sz w:val="24"/>
          <w:szCs w:val="24"/>
        </w:rPr>
        <w:t xml:space="preserve"> Traceroutes are extremely useful when we are trying to figure out issues like </w:t>
      </w:r>
      <w:r w:rsidR="001F0C14" w:rsidRPr="001F0C14">
        <w:rPr>
          <w:rFonts w:ascii="Times New Roman" w:hAnsi="Times New Roman" w:cs="Times New Roman"/>
          <w:i/>
          <w:sz w:val="24"/>
          <w:szCs w:val="24"/>
        </w:rPr>
        <w:t>“Destination Net Unreachable”</w:t>
      </w:r>
      <w:r w:rsidR="001F0C14">
        <w:rPr>
          <w:rFonts w:ascii="Times New Roman" w:hAnsi="Times New Roman" w:cs="Times New Roman"/>
          <w:sz w:val="24"/>
          <w:szCs w:val="24"/>
        </w:rPr>
        <w:t xml:space="preserve"> as it prints the result of where the connection has failed. </w:t>
      </w:r>
      <w:r w:rsidR="00FE5AFB">
        <w:rPr>
          <w:rFonts w:ascii="Times New Roman" w:hAnsi="Times New Roman" w:cs="Times New Roman"/>
          <w:sz w:val="24"/>
          <w:szCs w:val="24"/>
        </w:rPr>
        <w:t xml:space="preserve">The traceroute I used </w:t>
      </w:r>
      <w:r w:rsidR="00FE5AFB">
        <w:rPr>
          <w:rFonts w:ascii="Times New Roman" w:hAnsi="Times New Roman" w:cs="Times New Roman"/>
          <w:sz w:val="24"/>
          <w:szCs w:val="24"/>
        </w:rPr>
        <w:lastRenderedPageBreak/>
        <w:t>in this project sends 60 byte packets</w:t>
      </w:r>
      <w:r w:rsidR="00055984">
        <w:rPr>
          <w:rFonts w:ascii="Times New Roman" w:hAnsi="Times New Roman" w:cs="Times New Roman"/>
          <w:sz w:val="24"/>
          <w:szCs w:val="24"/>
        </w:rPr>
        <w:t xml:space="preserve"> and the traceroute will attempt to reach the destination within 30 hops, each hop tested 3 times. </w:t>
      </w:r>
      <w:r w:rsidR="001E34A8">
        <w:rPr>
          <w:rFonts w:ascii="Times New Roman" w:hAnsi="Times New Roman" w:cs="Times New Roman"/>
          <w:sz w:val="24"/>
          <w:szCs w:val="24"/>
        </w:rPr>
        <w:t>Whenever there is no response from a particular router, it will tried another time.</w:t>
      </w:r>
      <w:r w:rsidR="0033048C">
        <w:rPr>
          <w:rFonts w:ascii="Times New Roman" w:hAnsi="Times New Roman" w:cs="Times New Roman"/>
          <w:sz w:val="24"/>
          <w:szCs w:val="24"/>
        </w:rPr>
        <w:t xml:space="preserve"> To setup a working traceroute I required package called internet utilities which I setup using (inetutils-traceroute) function. To download and install this package I used the command </w:t>
      </w:r>
      <w:r w:rsidR="0033048C" w:rsidRPr="0033048C">
        <w:rPr>
          <w:rFonts w:ascii="Times New Roman" w:hAnsi="Times New Roman" w:cs="Times New Roman"/>
          <w:i/>
          <w:sz w:val="24"/>
          <w:szCs w:val="24"/>
        </w:rPr>
        <w:t>“sudo apt-get install traceroute”</w:t>
      </w:r>
      <w:r w:rsidR="002B5623">
        <w:rPr>
          <w:rFonts w:ascii="Times New Roman" w:hAnsi="Times New Roman" w:cs="Times New Roman"/>
          <w:sz w:val="24"/>
          <w:szCs w:val="24"/>
        </w:rPr>
        <w:t xml:space="preserve">. Once one I verified the working by using the command </w:t>
      </w:r>
      <w:r w:rsidR="002B5623" w:rsidRPr="002B5623">
        <w:rPr>
          <w:rFonts w:ascii="Times New Roman" w:hAnsi="Times New Roman" w:cs="Times New Roman"/>
          <w:i/>
          <w:sz w:val="24"/>
          <w:szCs w:val="24"/>
        </w:rPr>
        <w:t xml:space="preserve">“traceroute </w:t>
      </w:r>
      <w:r w:rsidR="002B5623">
        <w:rPr>
          <w:rFonts w:ascii="Times New Roman" w:hAnsi="Times New Roman" w:cs="Times New Roman"/>
          <w:i/>
          <w:sz w:val="24"/>
          <w:szCs w:val="24"/>
        </w:rPr>
        <w:t>&lt;hostname&gt;</w:t>
      </w:r>
      <w:r w:rsidR="002B5623" w:rsidRPr="002B5623">
        <w:rPr>
          <w:rFonts w:ascii="Times New Roman" w:hAnsi="Times New Roman" w:cs="Times New Roman"/>
          <w:i/>
          <w:sz w:val="24"/>
          <w:szCs w:val="24"/>
        </w:rPr>
        <w:t>”</w:t>
      </w:r>
      <w:r w:rsidR="002B5623">
        <w:rPr>
          <w:rFonts w:ascii="Times New Roman" w:hAnsi="Times New Roman" w:cs="Times New Roman"/>
          <w:i/>
          <w:sz w:val="24"/>
          <w:szCs w:val="24"/>
        </w:rPr>
        <w:t>.</w:t>
      </w:r>
      <w:r w:rsidR="002B5623">
        <w:rPr>
          <w:rFonts w:ascii="Times New Roman" w:hAnsi="Times New Roman" w:cs="Times New Roman"/>
          <w:sz w:val="24"/>
          <w:szCs w:val="24"/>
        </w:rPr>
        <w:t xml:space="preserve"> </w:t>
      </w:r>
    </w:p>
    <w:p w14:paraId="365B3DCC" w14:textId="57715FF5" w:rsidR="008D3DF5" w:rsidRDefault="008D3DF5" w:rsidP="008D3DF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5271F" wp14:editId="4C6DC948">
            <wp:extent cx="572452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37B13C5" w14:textId="38604AA2" w:rsidR="006531AA" w:rsidRPr="006531AA" w:rsidRDefault="006531AA" w:rsidP="006531AA">
      <w:pPr>
        <w:spacing w:after="0" w:line="480" w:lineRule="auto"/>
        <w:jc w:val="center"/>
        <w:rPr>
          <w:rFonts w:ascii="Times New Roman" w:hAnsi="Times New Roman" w:cs="Times New Roman"/>
        </w:rPr>
      </w:pPr>
      <w:r w:rsidRPr="006531AA">
        <w:rPr>
          <w:rFonts w:ascii="Times New Roman" w:hAnsi="Times New Roman" w:cs="Times New Roman"/>
        </w:rPr>
        <w:t>Fig [1] Installation of Traceroute function in LINUX</w:t>
      </w:r>
    </w:p>
    <w:p w14:paraId="4AA491DF" w14:textId="471E21DE" w:rsidR="006E135F" w:rsidRDefault="006E135F" w:rsidP="00096B89">
      <w:pPr>
        <w:spacing w:after="0" w:line="480" w:lineRule="auto"/>
        <w:ind w:firstLine="720"/>
        <w:jc w:val="both"/>
        <w:rPr>
          <w:rFonts w:ascii="Times New Roman" w:hAnsi="Times New Roman" w:cs="Times New Roman"/>
          <w:sz w:val="24"/>
          <w:szCs w:val="24"/>
        </w:rPr>
      </w:pPr>
      <w:r w:rsidRPr="009C41EE">
        <w:rPr>
          <w:rFonts w:ascii="Times New Roman" w:hAnsi="Times New Roman" w:cs="Times New Roman"/>
          <w:b/>
          <w:sz w:val="24"/>
          <w:szCs w:val="24"/>
        </w:rPr>
        <w:t>SMTP</w:t>
      </w:r>
      <w:r w:rsidR="002B6E21">
        <w:rPr>
          <w:rFonts w:ascii="Times New Roman" w:hAnsi="Times New Roman" w:cs="Times New Roman"/>
          <w:sz w:val="24"/>
          <w:szCs w:val="24"/>
        </w:rPr>
        <w:t xml:space="preserve"> </w:t>
      </w:r>
      <w:r w:rsidR="006E64D4">
        <w:rPr>
          <w:rFonts w:ascii="Times New Roman" w:hAnsi="Times New Roman" w:cs="Times New Roman"/>
          <w:sz w:val="24"/>
          <w:szCs w:val="24"/>
        </w:rPr>
        <w:t>(Simple Mail Transfer Protocol)</w:t>
      </w:r>
      <w:r w:rsidR="009C41EE">
        <w:rPr>
          <w:rFonts w:ascii="Times New Roman" w:hAnsi="Times New Roman" w:cs="Times New Roman"/>
          <w:sz w:val="24"/>
          <w:szCs w:val="24"/>
        </w:rPr>
        <w:t xml:space="preserve"> is an email server that is responsible for sending emails </w:t>
      </w:r>
      <w:r w:rsidR="00A21125">
        <w:rPr>
          <w:rFonts w:ascii="Times New Roman" w:hAnsi="Times New Roman" w:cs="Times New Roman"/>
          <w:sz w:val="24"/>
          <w:szCs w:val="24"/>
        </w:rPr>
        <w:t xml:space="preserve">and receiving emails. SMTP is part of the application layer of the TCP/IP protocol. SMTP uses “store and forward” process where it moves emails on and across networks. SMTP provides a set of codes that simplify the communication of email messages between servers. In SMTP, when a message is sent out, the server breaks it up into </w:t>
      </w:r>
      <w:r w:rsidR="00AD69F1">
        <w:rPr>
          <w:rFonts w:ascii="Times New Roman" w:hAnsi="Times New Roman" w:cs="Times New Roman"/>
          <w:sz w:val="24"/>
          <w:szCs w:val="24"/>
        </w:rPr>
        <w:t>chunks of information which the receiving server can understand. Sometimes these chunks of information is passed through number of computers and they also maintain their MTAs (Mail Transfer Agent) and Remote senders. Note: SMTP can only handle txt and cannot transfer images, attachments or other graphical contents.</w:t>
      </w:r>
      <w:r w:rsidR="0033048C">
        <w:rPr>
          <w:rFonts w:ascii="Times New Roman" w:hAnsi="Times New Roman" w:cs="Times New Roman"/>
          <w:sz w:val="24"/>
          <w:szCs w:val="24"/>
        </w:rPr>
        <w:t xml:space="preserve"> To set up an SMTP mail client I’ve used mail utilities function, which can be set up using the command </w:t>
      </w:r>
      <w:r w:rsidR="0033048C" w:rsidRPr="0033048C">
        <w:rPr>
          <w:rFonts w:ascii="Times New Roman" w:hAnsi="Times New Roman" w:cs="Times New Roman"/>
          <w:i/>
          <w:sz w:val="24"/>
          <w:szCs w:val="24"/>
        </w:rPr>
        <w:t>“sudo apt-get install mailutils”</w:t>
      </w:r>
      <w:r w:rsidR="0033048C">
        <w:rPr>
          <w:rFonts w:ascii="Times New Roman" w:hAnsi="Times New Roman" w:cs="Times New Roman"/>
          <w:sz w:val="24"/>
          <w:szCs w:val="24"/>
        </w:rPr>
        <w:t xml:space="preserve">. Once this is </w:t>
      </w:r>
      <w:r w:rsidR="0033048C">
        <w:rPr>
          <w:rFonts w:ascii="Times New Roman" w:hAnsi="Times New Roman" w:cs="Times New Roman"/>
          <w:sz w:val="24"/>
          <w:szCs w:val="24"/>
        </w:rPr>
        <w:lastRenderedPageBreak/>
        <w:t>run the mail uti</w:t>
      </w:r>
      <w:r w:rsidR="0096648B">
        <w:rPr>
          <w:rFonts w:ascii="Times New Roman" w:hAnsi="Times New Roman" w:cs="Times New Roman"/>
          <w:sz w:val="24"/>
          <w:szCs w:val="24"/>
        </w:rPr>
        <w:t xml:space="preserve">lities agent will prompt to select the mail server configuration type in the Postfix Configuration. According to my needs I selected </w:t>
      </w:r>
      <w:r w:rsidR="0096648B" w:rsidRPr="0096648B">
        <w:rPr>
          <w:rFonts w:ascii="Times New Roman" w:hAnsi="Times New Roman" w:cs="Times New Roman"/>
          <w:i/>
          <w:sz w:val="24"/>
          <w:szCs w:val="24"/>
        </w:rPr>
        <w:t>“Internet Site”</w:t>
      </w:r>
      <w:r w:rsidR="0096648B">
        <w:rPr>
          <w:rFonts w:ascii="Times New Roman" w:hAnsi="Times New Roman" w:cs="Times New Roman"/>
          <w:i/>
          <w:sz w:val="24"/>
          <w:szCs w:val="24"/>
        </w:rPr>
        <w:t xml:space="preserve"> </w:t>
      </w:r>
      <w:r w:rsidR="0096648B">
        <w:rPr>
          <w:rFonts w:ascii="Times New Roman" w:hAnsi="Times New Roman" w:cs="Times New Roman"/>
          <w:sz w:val="24"/>
          <w:szCs w:val="24"/>
        </w:rPr>
        <w:t>in which the mails will be sent and received directly using SMTP.</w:t>
      </w:r>
      <w:r w:rsidR="00BA500A">
        <w:rPr>
          <w:rFonts w:ascii="Times New Roman" w:hAnsi="Times New Roman" w:cs="Times New Roman"/>
          <w:sz w:val="24"/>
          <w:szCs w:val="24"/>
        </w:rPr>
        <w:t xml:space="preserve"> Once the mail server configuration type is selected, the postfix configuration will prompt to choose a system mail name.</w:t>
      </w:r>
      <w:r w:rsidR="00B03002">
        <w:rPr>
          <w:rFonts w:ascii="Times New Roman" w:hAnsi="Times New Roman" w:cs="Times New Roman"/>
          <w:sz w:val="24"/>
          <w:szCs w:val="24"/>
        </w:rPr>
        <w:t xml:space="preserve"> After the mailbox configuration is done I used the command </w:t>
      </w:r>
      <w:r w:rsidR="00B03002" w:rsidRPr="00B03002">
        <w:rPr>
          <w:rFonts w:ascii="Times New Roman" w:hAnsi="Times New Roman" w:cs="Times New Roman"/>
          <w:i/>
          <w:sz w:val="24"/>
          <w:szCs w:val="24"/>
        </w:rPr>
        <w:t>“mail &lt;recipient&gt;”</w:t>
      </w:r>
      <w:r w:rsidR="00B03002">
        <w:rPr>
          <w:rFonts w:ascii="Times New Roman" w:hAnsi="Times New Roman" w:cs="Times New Roman"/>
          <w:sz w:val="24"/>
          <w:szCs w:val="24"/>
        </w:rPr>
        <w:t xml:space="preserve"> to check if the mail server is working fine.</w:t>
      </w:r>
      <w:r w:rsidR="006531AA">
        <w:rPr>
          <w:rFonts w:ascii="Times New Roman" w:hAnsi="Times New Roman" w:cs="Times New Roman"/>
          <w:sz w:val="24"/>
          <w:szCs w:val="24"/>
        </w:rPr>
        <w:t xml:space="preserve"> Below are the screenshots explaining the installation and configuration of mail utilities aka SM</w:t>
      </w:r>
      <w:r w:rsidR="007F0664">
        <w:rPr>
          <w:rFonts w:ascii="Times New Roman" w:hAnsi="Times New Roman" w:cs="Times New Roman"/>
          <w:sz w:val="24"/>
          <w:szCs w:val="24"/>
        </w:rPr>
        <w:t>TP</w:t>
      </w:r>
      <w:r w:rsidR="006531AA">
        <w:rPr>
          <w:rFonts w:ascii="Times New Roman" w:hAnsi="Times New Roman" w:cs="Times New Roman"/>
          <w:sz w:val="24"/>
          <w:szCs w:val="24"/>
        </w:rPr>
        <w:t xml:space="preserve"> configuration.</w:t>
      </w:r>
    </w:p>
    <w:p w14:paraId="57160096" w14:textId="7EE191E6" w:rsidR="006531AA" w:rsidRDefault="008D3DF5" w:rsidP="008D3DF5">
      <w:pPr>
        <w:spacing w:after="0" w:line="48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4FD3B41A" wp14:editId="75BC5038">
            <wp:extent cx="57150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1504950"/>
                    </a:xfrm>
                    <a:prstGeom prst="rect">
                      <a:avLst/>
                    </a:prstGeom>
                    <a:noFill/>
                    <a:ln>
                      <a:noFill/>
                    </a:ln>
                  </pic:spPr>
                </pic:pic>
              </a:graphicData>
            </a:graphic>
          </wp:inline>
        </w:drawing>
      </w:r>
    </w:p>
    <w:p w14:paraId="2EA7262F" w14:textId="6D7C0272" w:rsidR="006531AA" w:rsidRPr="006531AA" w:rsidRDefault="006531AA" w:rsidP="006531AA">
      <w:pPr>
        <w:spacing w:after="0" w:line="480" w:lineRule="auto"/>
        <w:jc w:val="center"/>
        <w:rPr>
          <w:rFonts w:ascii="Times New Roman" w:hAnsi="Times New Roman" w:cs="Times New Roman"/>
          <w:i/>
        </w:rPr>
      </w:pPr>
      <w:r w:rsidRPr="006531AA">
        <w:rPr>
          <w:rFonts w:ascii="Times New Roman" w:hAnsi="Times New Roman" w:cs="Times New Roman"/>
        </w:rPr>
        <w:t>Fig [2] Installation of mail utilities function in LINUX</w:t>
      </w:r>
    </w:p>
    <w:p w14:paraId="189BF3D8" w14:textId="08CBC714" w:rsidR="008D3DF5" w:rsidRDefault="006531AA" w:rsidP="008D3DF5">
      <w:pPr>
        <w:spacing w:after="0" w:line="480" w:lineRule="auto"/>
        <w:jc w:val="both"/>
        <w:rPr>
          <w:rFonts w:ascii="Times New Roman" w:hAnsi="Times New Roman" w:cs="Times New Roman"/>
        </w:rPr>
      </w:pPr>
      <w:r w:rsidRPr="006531AA">
        <w:rPr>
          <w:rFonts w:ascii="Times New Roman" w:hAnsi="Times New Roman" w:cs="Times New Roman"/>
          <w:noProof/>
        </w:rPr>
        <w:drawing>
          <wp:inline distT="0" distB="0" distL="0" distR="0" wp14:anchorId="23022AFA" wp14:editId="77313214">
            <wp:extent cx="5732145" cy="2707841"/>
            <wp:effectExtent l="0" t="0" r="1905" b="0"/>
            <wp:docPr id="10" name="Picture 10" descr="C:\Users\vig1709\Documents\Screenshot from 2018-12-05 17-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g1709\Documents\Screenshot from 2018-12-05 17-09-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707841"/>
                    </a:xfrm>
                    <a:prstGeom prst="rect">
                      <a:avLst/>
                    </a:prstGeom>
                    <a:noFill/>
                    <a:ln>
                      <a:noFill/>
                    </a:ln>
                  </pic:spPr>
                </pic:pic>
              </a:graphicData>
            </a:graphic>
          </wp:inline>
        </w:drawing>
      </w:r>
    </w:p>
    <w:p w14:paraId="1D5B0BE8" w14:textId="2070A0BF" w:rsidR="006531AA" w:rsidRPr="006531AA" w:rsidRDefault="006531AA" w:rsidP="006531AA">
      <w:pPr>
        <w:spacing w:after="0" w:line="480" w:lineRule="auto"/>
        <w:jc w:val="center"/>
        <w:rPr>
          <w:rFonts w:ascii="Times New Roman" w:hAnsi="Times New Roman" w:cs="Times New Roman"/>
        </w:rPr>
      </w:pPr>
      <w:r w:rsidRPr="006531AA">
        <w:rPr>
          <w:rFonts w:ascii="Times New Roman" w:hAnsi="Times New Roman" w:cs="Times New Roman"/>
        </w:rPr>
        <w:t>Fig [3] Choosing mail server configuration type SMTP</w:t>
      </w:r>
    </w:p>
    <w:p w14:paraId="2AB90168" w14:textId="201E5546" w:rsidR="006531AA" w:rsidRDefault="006531AA" w:rsidP="008D3DF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0623FA" wp14:editId="7E2368C0">
            <wp:extent cx="57340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14:paraId="46BA2084" w14:textId="21E78D83" w:rsidR="006531AA" w:rsidRPr="006531AA" w:rsidRDefault="006531AA" w:rsidP="006531AA">
      <w:pPr>
        <w:spacing w:after="0" w:line="480" w:lineRule="auto"/>
        <w:jc w:val="center"/>
        <w:rPr>
          <w:rFonts w:ascii="Times New Roman" w:hAnsi="Times New Roman" w:cs="Times New Roman"/>
        </w:rPr>
      </w:pPr>
      <w:r w:rsidRPr="006531AA">
        <w:rPr>
          <w:rFonts w:ascii="Times New Roman" w:hAnsi="Times New Roman" w:cs="Times New Roman"/>
        </w:rPr>
        <w:t>Fig [4] Choosing the mail name</w:t>
      </w:r>
    </w:p>
    <w:p w14:paraId="6DFD12D7" w14:textId="78DEC42D" w:rsidR="0082224A" w:rsidRDefault="00A81565" w:rsidP="00F902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the above components, I created a bash script which first starts with ping and once ping has been successful it moves on telnet through ports 80 and 443. Once the telnet has completed successfully the script then traceroutes the website. These information is written to </w:t>
      </w:r>
      <w:r w:rsidR="00B03002">
        <w:rPr>
          <w:rFonts w:ascii="Times New Roman" w:hAnsi="Times New Roman" w:cs="Times New Roman"/>
          <w:sz w:val="24"/>
          <w:szCs w:val="24"/>
        </w:rPr>
        <w:t xml:space="preserve">a log file and is stored in a specified </w:t>
      </w:r>
      <w:r>
        <w:rPr>
          <w:rFonts w:ascii="Times New Roman" w:hAnsi="Times New Roman" w:cs="Times New Roman"/>
          <w:sz w:val="24"/>
          <w:szCs w:val="24"/>
        </w:rPr>
        <w:t>location with the timestamp in the file name. Finally</w:t>
      </w:r>
      <w:r w:rsidR="0082224A">
        <w:rPr>
          <w:rFonts w:ascii="Times New Roman" w:hAnsi="Times New Roman" w:cs="Times New Roman"/>
          <w:sz w:val="24"/>
          <w:szCs w:val="24"/>
        </w:rPr>
        <w:t>,</w:t>
      </w:r>
      <w:r>
        <w:rPr>
          <w:rFonts w:ascii="Times New Roman" w:hAnsi="Times New Roman" w:cs="Times New Roman"/>
          <w:sz w:val="24"/>
          <w:szCs w:val="24"/>
        </w:rPr>
        <w:t xml:space="preserve"> a loop checks for any drops in the log file, if found it sends out an email to the user</w:t>
      </w:r>
      <w:r w:rsidR="00B03002">
        <w:rPr>
          <w:rFonts w:ascii="Times New Roman" w:hAnsi="Times New Roman" w:cs="Times New Roman"/>
          <w:sz w:val="24"/>
          <w:szCs w:val="24"/>
        </w:rPr>
        <w:t xml:space="preserve"> alerting for an action required from the user end</w:t>
      </w:r>
      <w:r w:rsidR="0082224A">
        <w:rPr>
          <w:rFonts w:ascii="Times New Roman" w:hAnsi="Times New Roman" w:cs="Times New Roman"/>
          <w:sz w:val="24"/>
          <w:szCs w:val="24"/>
        </w:rPr>
        <w:t xml:space="preserve"> and also logs them in the destined location</w:t>
      </w:r>
      <w:r>
        <w:rPr>
          <w:rFonts w:ascii="Times New Roman" w:hAnsi="Times New Roman" w:cs="Times New Roman"/>
          <w:sz w:val="24"/>
          <w:szCs w:val="24"/>
        </w:rPr>
        <w:t>.</w:t>
      </w:r>
      <w:r w:rsidR="0082224A">
        <w:rPr>
          <w:rFonts w:ascii="Times New Roman" w:hAnsi="Times New Roman" w:cs="Times New Roman"/>
          <w:sz w:val="24"/>
          <w:szCs w:val="24"/>
        </w:rPr>
        <w:t xml:space="preserve"> </w:t>
      </w:r>
      <w:r w:rsidR="00BA2714">
        <w:rPr>
          <w:rFonts w:ascii="Times New Roman" w:hAnsi="Times New Roman" w:cs="Times New Roman"/>
          <w:sz w:val="24"/>
          <w:szCs w:val="24"/>
        </w:rPr>
        <w:t>The above steps can be performed in a script file which can run only once if executed once however to check a website connection 24x7, I required a job which can run the script in until the process is killed. To perform this</w:t>
      </w:r>
      <w:r w:rsidR="00F902FD">
        <w:rPr>
          <w:rFonts w:ascii="Times New Roman" w:hAnsi="Times New Roman" w:cs="Times New Roman"/>
          <w:sz w:val="24"/>
          <w:szCs w:val="24"/>
        </w:rPr>
        <w:t>,</w:t>
      </w:r>
      <w:r w:rsidR="00BA2714">
        <w:rPr>
          <w:rFonts w:ascii="Times New Roman" w:hAnsi="Times New Roman" w:cs="Times New Roman"/>
          <w:sz w:val="24"/>
          <w:szCs w:val="24"/>
        </w:rPr>
        <w:t xml:space="preserve"> I used crontab. </w:t>
      </w:r>
    </w:p>
    <w:p w14:paraId="207A441D" w14:textId="4A74C8B9" w:rsidR="008400CB" w:rsidRDefault="00BA2714" w:rsidP="00F902FD">
      <w:pPr>
        <w:spacing w:after="0" w:line="480" w:lineRule="auto"/>
        <w:ind w:firstLine="720"/>
        <w:jc w:val="both"/>
        <w:rPr>
          <w:rFonts w:ascii="Times New Roman" w:hAnsi="Times New Roman" w:cs="Times New Roman"/>
          <w:sz w:val="24"/>
          <w:szCs w:val="24"/>
        </w:rPr>
      </w:pPr>
      <w:r w:rsidRPr="004945B9">
        <w:rPr>
          <w:rFonts w:ascii="Times New Roman" w:hAnsi="Times New Roman" w:cs="Times New Roman"/>
          <w:b/>
          <w:sz w:val="24"/>
          <w:szCs w:val="24"/>
        </w:rPr>
        <w:t>Cron</w:t>
      </w:r>
      <w:r>
        <w:rPr>
          <w:rFonts w:ascii="Times New Roman" w:hAnsi="Times New Roman" w:cs="Times New Roman"/>
          <w:sz w:val="24"/>
          <w:szCs w:val="24"/>
        </w:rPr>
        <w:t xml:space="preserve"> is a linux function which is </w:t>
      </w:r>
      <w:r w:rsidR="00F26641">
        <w:rPr>
          <w:rFonts w:ascii="Times New Roman" w:hAnsi="Times New Roman" w:cs="Times New Roman"/>
          <w:sz w:val="24"/>
          <w:szCs w:val="24"/>
        </w:rPr>
        <w:t>like</w:t>
      </w:r>
      <w:r>
        <w:rPr>
          <w:rFonts w:ascii="Times New Roman" w:hAnsi="Times New Roman" w:cs="Times New Roman"/>
          <w:sz w:val="24"/>
          <w:szCs w:val="24"/>
        </w:rPr>
        <w:t xml:space="preserve"> Task Scheduler in windows. In cron we can schedule a command or a script on our server to run automatically at the specified time and date. Cron job doesn’t need a kick off. It can automatically start when the time is read from the server. Generally cron jobs can have three components in them. The </w:t>
      </w:r>
      <w:r>
        <w:rPr>
          <w:rFonts w:ascii="Times New Roman" w:hAnsi="Times New Roman" w:cs="Times New Roman"/>
          <w:i/>
          <w:sz w:val="24"/>
          <w:szCs w:val="24"/>
        </w:rPr>
        <w:t>date and time info</w:t>
      </w:r>
      <w:r>
        <w:rPr>
          <w:rFonts w:ascii="Times New Roman" w:hAnsi="Times New Roman" w:cs="Times New Roman"/>
          <w:sz w:val="24"/>
          <w:szCs w:val="24"/>
        </w:rPr>
        <w:t xml:space="preserve">, </w:t>
      </w:r>
      <w:r w:rsidRPr="00BA2714">
        <w:rPr>
          <w:rFonts w:ascii="Times New Roman" w:hAnsi="Times New Roman" w:cs="Times New Roman"/>
          <w:i/>
          <w:sz w:val="24"/>
          <w:szCs w:val="24"/>
        </w:rPr>
        <w:t>command</w:t>
      </w:r>
      <w:r>
        <w:rPr>
          <w:rFonts w:ascii="Times New Roman" w:hAnsi="Times New Roman" w:cs="Times New Roman"/>
          <w:i/>
          <w:sz w:val="24"/>
          <w:szCs w:val="24"/>
        </w:rPr>
        <w:t>/script</w:t>
      </w:r>
      <w:r>
        <w:rPr>
          <w:rFonts w:ascii="Times New Roman" w:hAnsi="Times New Roman" w:cs="Times New Roman"/>
          <w:sz w:val="24"/>
          <w:szCs w:val="24"/>
        </w:rPr>
        <w:t xml:space="preserve"> and the </w:t>
      </w:r>
      <w:r w:rsidRPr="00BA2714">
        <w:rPr>
          <w:rFonts w:ascii="Times New Roman" w:hAnsi="Times New Roman" w:cs="Times New Roman"/>
          <w:i/>
          <w:sz w:val="24"/>
          <w:szCs w:val="24"/>
        </w:rPr>
        <w:t>output</w:t>
      </w:r>
      <w:r>
        <w:rPr>
          <w:rFonts w:ascii="Times New Roman" w:hAnsi="Times New Roman" w:cs="Times New Roman"/>
          <w:sz w:val="24"/>
          <w:szCs w:val="24"/>
        </w:rPr>
        <w:t xml:space="preserve">. </w:t>
      </w:r>
      <w:r w:rsidR="00A0158F">
        <w:rPr>
          <w:rFonts w:ascii="Times New Roman" w:hAnsi="Times New Roman" w:cs="Times New Roman"/>
          <w:sz w:val="24"/>
          <w:szCs w:val="24"/>
        </w:rPr>
        <w:t>I</w:t>
      </w:r>
      <w:r>
        <w:rPr>
          <w:rFonts w:ascii="Times New Roman" w:hAnsi="Times New Roman" w:cs="Times New Roman"/>
          <w:sz w:val="24"/>
          <w:szCs w:val="24"/>
        </w:rPr>
        <w:t xml:space="preserve"> </w:t>
      </w:r>
      <w:r w:rsidR="00A0158F">
        <w:rPr>
          <w:rFonts w:ascii="Times New Roman" w:hAnsi="Times New Roman" w:cs="Times New Roman"/>
          <w:sz w:val="24"/>
          <w:szCs w:val="24"/>
        </w:rPr>
        <w:t>used five fields for specifying day, date and time followed by the command/script to be executed at the interval specified. As I wish to run my monitoring script every minute and 24x7, I have specified “* * * * *” in front of the script which has been explained in detail in the Fig [</w:t>
      </w:r>
      <w:r w:rsidR="006531AA">
        <w:rPr>
          <w:rFonts w:ascii="Times New Roman" w:hAnsi="Times New Roman" w:cs="Times New Roman"/>
          <w:sz w:val="24"/>
          <w:szCs w:val="24"/>
        </w:rPr>
        <w:t>5</w:t>
      </w:r>
      <w:r w:rsidR="00A0158F">
        <w:rPr>
          <w:rFonts w:ascii="Times New Roman" w:hAnsi="Times New Roman" w:cs="Times New Roman"/>
          <w:sz w:val="24"/>
          <w:szCs w:val="24"/>
        </w:rPr>
        <w:t>] below:</w:t>
      </w:r>
    </w:p>
    <w:p w14:paraId="7953AB59" w14:textId="51F26AAB" w:rsidR="00A0158F" w:rsidRDefault="00A0158F" w:rsidP="00A0158F">
      <w:pPr>
        <w:spacing w:after="0" w:line="480" w:lineRule="auto"/>
        <w:rPr>
          <w:rFonts w:ascii="Times New Roman" w:hAnsi="Times New Roman" w:cs="Times New Roman"/>
          <w:sz w:val="24"/>
          <w:szCs w:val="24"/>
        </w:rPr>
      </w:pPr>
      <w:r>
        <w:rPr>
          <w:noProof/>
        </w:rPr>
        <w:lastRenderedPageBreak/>
        <w:drawing>
          <wp:inline distT="0" distB="0" distL="0" distR="0" wp14:anchorId="3EDC40D6" wp14:editId="19C38262">
            <wp:extent cx="5732145" cy="2544333"/>
            <wp:effectExtent l="0" t="0" r="1905" b="8890"/>
            <wp:docPr id="2" name="Picture 2" descr="cron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n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44333"/>
                    </a:xfrm>
                    <a:prstGeom prst="rect">
                      <a:avLst/>
                    </a:prstGeom>
                    <a:noFill/>
                    <a:ln>
                      <a:noFill/>
                    </a:ln>
                  </pic:spPr>
                </pic:pic>
              </a:graphicData>
            </a:graphic>
          </wp:inline>
        </w:drawing>
      </w:r>
    </w:p>
    <w:p w14:paraId="69954258" w14:textId="29F3FE05" w:rsidR="006531AA" w:rsidRPr="00F26641" w:rsidRDefault="00A0158F" w:rsidP="004945B9">
      <w:pPr>
        <w:spacing w:after="0" w:line="480" w:lineRule="auto"/>
        <w:jc w:val="center"/>
        <w:rPr>
          <w:rFonts w:ascii="Times New Roman" w:hAnsi="Times New Roman" w:cs="Times New Roman"/>
        </w:rPr>
      </w:pPr>
      <w:r w:rsidRPr="00F26641">
        <w:rPr>
          <w:rFonts w:ascii="Times New Roman" w:hAnsi="Times New Roman" w:cs="Times New Roman"/>
        </w:rPr>
        <w:t>Fig [</w:t>
      </w:r>
      <w:r w:rsidR="006531AA" w:rsidRPr="00F26641">
        <w:rPr>
          <w:rFonts w:ascii="Times New Roman" w:hAnsi="Times New Roman" w:cs="Times New Roman"/>
        </w:rPr>
        <w:t>5</w:t>
      </w:r>
      <w:r w:rsidRPr="00F26641">
        <w:rPr>
          <w:rFonts w:ascii="Times New Roman" w:hAnsi="Times New Roman" w:cs="Times New Roman"/>
        </w:rPr>
        <w:t xml:space="preserve">]: Structure of a Cron </w:t>
      </w:r>
      <w:r w:rsidR="00F004FC" w:rsidRPr="00F26641">
        <w:rPr>
          <w:rFonts w:ascii="Times New Roman" w:hAnsi="Times New Roman" w:cs="Times New Roman"/>
        </w:rPr>
        <w:t>entry</w:t>
      </w:r>
    </w:p>
    <w:p w14:paraId="1064D698" w14:textId="205F0D5E" w:rsidR="00F26641" w:rsidRDefault="00F26641" w:rsidP="004945B9">
      <w:pPr>
        <w:spacing w:after="0" w:line="480" w:lineRule="auto"/>
        <w:jc w:val="center"/>
        <w:rPr>
          <w:rFonts w:ascii="Times New Roman" w:hAnsi="Times New Roman" w:cs="Times New Roman"/>
          <w:sz w:val="24"/>
          <w:szCs w:val="24"/>
        </w:rPr>
      </w:pPr>
      <w:r>
        <w:rPr>
          <w:noProof/>
        </w:rPr>
        <w:drawing>
          <wp:inline distT="0" distB="0" distL="0" distR="0" wp14:anchorId="632AB226" wp14:editId="3396198D">
            <wp:extent cx="5732145" cy="23952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395220"/>
                    </a:xfrm>
                    <a:prstGeom prst="rect">
                      <a:avLst/>
                    </a:prstGeom>
                  </pic:spPr>
                </pic:pic>
              </a:graphicData>
            </a:graphic>
          </wp:inline>
        </w:drawing>
      </w:r>
    </w:p>
    <w:p w14:paraId="79908C23" w14:textId="1DF7EF28" w:rsidR="00F26641" w:rsidRPr="00F26641" w:rsidRDefault="00F26641" w:rsidP="004945B9">
      <w:pPr>
        <w:spacing w:after="0" w:line="480" w:lineRule="auto"/>
        <w:jc w:val="center"/>
        <w:rPr>
          <w:rFonts w:ascii="Times New Roman" w:hAnsi="Times New Roman" w:cs="Times New Roman"/>
        </w:rPr>
      </w:pPr>
      <w:r w:rsidRPr="00F26641">
        <w:rPr>
          <w:rFonts w:ascii="Times New Roman" w:hAnsi="Times New Roman" w:cs="Times New Roman"/>
        </w:rPr>
        <w:t>Fig [6]: Representation of my crontab entry using command crontab -l</w:t>
      </w:r>
      <w:r w:rsidR="0032140E">
        <w:rPr>
          <w:rFonts w:ascii="Times New Roman" w:hAnsi="Times New Roman" w:cs="Times New Roman"/>
        </w:rPr>
        <w:t xml:space="preserve"> (1)</w:t>
      </w:r>
    </w:p>
    <w:p w14:paraId="0C390414" w14:textId="1B390354" w:rsidR="00821EDC" w:rsidRDefault="004945B9" w:rsidP="004945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th all the setup I did earlier, memory management might become an issue once the job keeps running and </w:t>
      </w:r>
      <w:r w:rsidR="00645054">
        <w:rPr>
          <w:rFonts w:ascii="Times New Roman" w:hAnsi="Times New Roman" w:cs="Times New Roman"/>
          <w:sz w:val="24"/>
          <w:szCs w:val="24"/>
        </w:rPr>
        <w:t xml:space="preserve">starts </w:t>
      </w:r>
      <w:r>
        <w:rPr>
          <w:rFonts w:ascii="Times New Roman" w:hAnsi="Times New Roman" w:cs="Times New Roman"/>
          <w:sz w:val="24"/>
          <w:szCs w:val="24"/>
        </w:rPr>
        <w:t>acquir</w:t>
      </w:r>
      <w:r w:rsidR="00645054">
        <w:rPr>
          <w:rFonts w:ascii="Times New Roman" w:hAnsi="Times New Roman" w:cs="Times New Roman"/>
          <w:sz w:val="24"/>
          <w:szCs w:val="24"/>
        </w:rPr>
        <w:t>ing</w:t>
      </w:r>
      <w:r>
        <w:rPr>
          <w:rFonts w:ascii="Times New Roman" w:hAnsi="Times New Roman" w:cs="Times New Roman"/>
          <w:sz w:val="24"/>
          <w:szCs w:val="24"/>
        </w:rPr>
        <w:t xml:space="preserve"> more space. To eradicate this, I have created another script to purge old log files. </w:t>
      </w:r>
      <w:r w:rsidR="00645054">
        <w:rPr>
          <w:rFonts w:ascii="Times New Roman" w:hAnsi="Times New Roman" w:cs="Times New Roman"/>
          <w:sz w:val="24"/>
          <w:szCs w:val="24"/>
        </w:rPr>
        <w:t xml:space="preserve">Since immediate actions would have been performed on connection drop-outs, we may not need log files older than a certain </w:t>
      </w:r>
      <w:r w:rsidR="00BD67E9">
        <w:rPr>
          <w:rFonts w:ascii="Times New Roman" w:hAnsi="Times New Roman" w:cs="Times New Roman"/>
          <w:sz w:val="24"/>
          <w:szCs w:val="24"/>
        </w:rPr>
        <w:t>period</w:t>
      </w:r>
      <w:r w:rsidR="00645054">
        <w:rPr>
          <w:rFonts w:ascii="Times New Roman" w:hAnsi="Times New Roman" w:cs="Times New Roman"/>
          <w:sz w:val="24"/>
          <w:szCs w:val="24"/>
        </w:rPr>
        <w:t>.</w:t>
      </w:r>
      <w:r w:rsidR="00BD67E9">
        <w:rPr>
          <w:rFonts w:ascii="Times New Roman" w:hAnsi="Times New Roman" w:cs="Times New Roman"/>
          <w:sz w:val="24"/>
          <w:szCs w:val="24"/>
        </w:rPr>
        <w:t xml:space="preserve"> To show immediate results I have written a script to purge files older than </w:t>
      </w:r>
      <w:r w:rsidR="008F336E">
        <w:rPr>
          <w:rFonts w:ascii="Times New Roman" w:hAnsi="Times New Roman" w:cs="Times New Roman"/>
          <w:sz w:val="24"/>
          <w:szCs w:val="24"/>
        </w:rPr>
        <w:t>30 minutes</w:t>
      </w:r>
      <w:r w:rsidR="00BD67E9">
        <w:rPr>
          <w:rFonts w:ascii="Times New Roman" w:hAnsi="Times New Roman" w:cs="Times New Roman"/>
          <w:sz w:val="24"/>
          <w:szCs w:val="24"/>
        </w:rPr>
        <w:t>. With the cycle of both the jobs running, we can always maintain our log folder clean and make it have the log files of</w:t>
      </w:r>
      <w:r w:rsidR="00975B68">
        <w:rPr>
          <w:rFonts w:ascii="Times New Roman" w:hAnsi="Times New Roman" w:cs="Times New Roman"/>
          <w:sz w:val="24"/>
          <w:szCs w:val="24"/>
        </w:rPr>
        <w:t xml:space="preserve"> the</w:t>
      </w:r>
      <w:r w:rsidR="00BD67E9">
        <w:rPr>
          <w:rFonts w:ascii="Times New Roman" w:hAnsi="Times New Roman" w:cs="Times New Roman"/>
          <w:sz w:val="24"/>
          <w:szCs w:val="24"/>
        </w:rPr>
        <w:t xml:space="preserve"> last</w:t>
      </w:r>
      <w:r w:rsidR="008171E6">
        <w:rPr>
          <w:rFonts w:ascii="Times New Roman" w:hAnsi="Times New Roman" w:cs="Times New Roman"/>
          <w:sz w:val="24"/>
          <w:szCs w:val="24"/>
        </w:rPr>
        <w:t xml:space="preserve"> </w:t>
      </w:r>
      <w:r w:rsidR="008F336E">
        <w:rPr>
          <w:rFonts w:ascii="Times New Roman" w:hAnsi="Times New Roman" w:cs="Times New Roman"/>
          <w:sz w:val="24"/>
          <w:szCs w:val="24"/>
        </w:rPr>
        <w:t>30 minutes</w:t>
      </w:r>
      <w:r w:rsidR="008171E6">
        <w:rPr>
          <w:rFonts w:ascii="Times New Roman" w:hAnsi="Times New Roman" w:cs="Times New Roman"/>
          <w:sz w:val="24"/>
          <w:szCs w:val="24"/>
        </w:rPr>
        <w:t xml:space="preserve"> only</w:t>
      </w:r>
      <w:r w:rsidR="00BD67E9">
        <w:rPr>
          <w:rFonts w:ascii="Times New Roman" w:hAnsi="Times New Roman" w:cs="Times New Roman"/>
          <w:sz w:val="24"/>
          <w:szCs w:val="24"/>
        </w:rPr>
        <w:t xml:space="preserve">. </w:t>
      </w:r>
      <w:r w:rsidR="00821EDC">
        <w:rPr>
          <w:rFonts w:ascii="Times New Roman" w:hAnsi="Times New Roman" w:cs="Times New Roman"/>
          <w:sz w:val="24"/>
          <w:szCs w:val="24"/>
        </w:rPr>
        <w:t>Fig [7] below shows the script file for purging old logs.</w:t>
      </w:r>
    </w:p>
    <w:p w14:paraId="5DE80AD2" w14:textId="586CE2DA" w:rsidR="00F26641" w:rsidRDefault="00F26641" w:rsidP="004945B9">
      <w:pPr>
        <w:spacing w:after="0" w:line="480" w:lineRule="auto"/>
        <w:jc w:val="both"/>
        <w:rPr>
          <w:rFonts w:ascii="Times New Roman" w:hAnsi="Times New Roman" w:cs="Times New Roman"/>
          <w:sz w:val="24"/>
          <w:szCs w:val="24"/>
        </w:rPr>
      </w:pPr>
      <w:r>
        <w:rPr>
          <w:noProof/>
        </w:rPr>
        <w:lastRenderedPageBreak/>
        <w:drawing>
          <wp:inline distT="0" distB="0" distL="0" distR="0" wp14:anchorId="5D05C961" wp14:editId="49C6530C">
            <wp:extent cx="5732145" cy="176593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765935"/>
                    </a:xfrm>
                    <a:prstGeom prst="rect">
                      <a:avLst/>
                    </a:prstGeom>
                  </pic:spPr>
                </pic:pic>
              </a:graphicData>
            </a:graphic>
          </wp:inline>
        </w:drawing>
      </w:r>
    </w:p>
    <w:p w14:paraId="6447A9D2" w14:textId="63C768BF" w:rsidR="00F26641" w:rsidRPr="00F26641" w:rsidRDefault="00F26641" w:rsidP="00F26641">
      <w:pPr>
        <w:spacing w:after="0" w:line="480" w:lineRule="auto"/>
        <w:jc w:val="center"/>
        <w:rPr>
          <w:rFonts w:ascii="Times New Roman" w:hAnsi="Times New Roman" w:cs="Times New Roman"/>
        </w:rPr>
      </w:pPr>
      <w:r w:rsidRPr="00F26641">
        <w:rPr>
          <w:rFonts w:ascii="Times New Roman" w:hAnsi="Times New Roman" w:cs="Times New Roman"/>
        </w:rPr>
        <w:t>Fig [7]: Purge script which is executed every minute to purge files older than 30 minutes</w:t>
      </w:r>
    </w:p>
    <w:p w14:paraId="3DCC09ED" w14:textId="6188F12B" w:rsidR="004945B9" w:rsidRDefault="00F26641" w:rsidP="007F06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94314">
        <w:rPr>
          <w:rFonts w:ascii="Times New Roman" w:hAnsi="Times New Roman" w:cs="Times New Roman"/>
          <w:sz w:val="24"/>
          <w:szCs w:val="24"/>
        </w:rPr>
        <w:t xml:space="preserve">For testing </w:t>
      </w:r>
      <w:r w:rsidR="007F0664">
        <w:rPr>
          <w:rFonts w:ascii="Times New Roman" w:hAnsi="Times New Roman" w:cs="Times New Roman"/>
          <w:sz w:val="24"/>
          <w:szCs w:val="24"/>
        </w:rPr>
        <w:t>purpose,</w:t>
      </w:r>
      <w:r w:rsidR="00894314">
        <w:rPr>
          <w:rFonts w:ascii="Times New Roman" w:hAnsi="Times New Roman" w:cs="Times New Roman"/>
          <w:sz w:val="24"/>
          <w:szCs w:val="24"/>
        </w:rPr>
        <w:t xml:space="preserve"> I have also created a host monitoring script which can ping the specified host and based on the results it can trigger an email to the user. </w:t>
      </w:r>
      <w:r w:rsidR="007F0664">
        <w:rPr>
          <w:rFonts w:ascii="Times New Roman" w:hAnsi="Times New Roman" w:cs="Times New Roman"/>
          <w:sz w:val="24"/>
          <w:szCs w:val="24"/>
        </w:rPr>
        <w:t>As I cannot test it out on any major website, I created this script to show the alerting mechanism.</w:t>
      </w:r>
    </w:p>
    <w:p w14:paraId="370A8C73" w14:textId="598E4D1A" w:rsidR="007F0664" w:rsidRDefault="007F0664" w:rsidP="004945B9">
      <w:pPr>
        <w:spacing w:after="0" w:line="480" w:lineRule="auto"/>
        <w:rPr>
          <w:rFonts w:ascii="Times New Roman" w:hAnsi="Times New Roman" w:cs="Times New Roman"/>
          <w:sz w:val="24"/>
          <w:szCs w:val="24"/>
        </w:rPr>
      </w:pPr>
      <w:r>
        <w:rPr>
          <w:noProof/>
        </w:rPr>
        <w:drawing>
          <wp:inline distT="0" distB="0" distL="0" distR="0" wp14:anchorId="72381C23" wp14:editId="09BAAD12">
            <wp:extent cx="5732145" cy="12128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212850"/>
                    </a:xfrm>
                    <a:prstGeom prst="rect">
                      <a:avLst/>
                    </a:prstGeom>
                  </pic:spPr>
                </pic:pic>
              </a:graphicData>
            </a:graphic>
          </wp:inline>
        </w:drawing>
      </w:r>
    </w:p>
    <w:p w14:paraId="08986DBB" w14:textId="1FE3338D" w:rsidR="007F0664" w:rsidRDefault="007F0664" w:rsidP="007F0664">
      <w:pPr>
        <w:spacing w:after="0" w:line="480" w:lineRule="auto"/>
        <w:jc w:val="center"/>
        <w:rPr>
          <w:rFonts w:ascii="Times New Roman" w:hAnsi="Times New Roman" w:cs="Times New Roman"/>
        </w:rPr>
      </w:pPr>
      <w:r>
        <w:rPr>
          <w:rFonts w:ascii="Times New Roman" w:hAnsi="Times New Roman" w:cs="Times New Roman"/>
        </w:rPr>
        <w:t>Fig [8]: Displays the email triggered as the host went down</w:t>
      </w:r>
    </w:p>
    <w:p w14:paraId="6A3D6CB4" w14:textId="767680BF" w:rsidR="007F0664" w:rsidRDefault="007F0664" w:rsidP="00465FA6">
      <w:pPr>
        <w:spacing w:after="0" w:line="480" w:lineRule="auto"/>
        <w:ind w:firstLine="720"/>
        <w:jc w:val="both"/>
        <w:rPr>
          <w:rFonts w:ascii="Times New Roman" w:hAnsi="Times New Roman" w:cs="Times New Roman"/>
          <w:sz w:val="24"/>
          <w:szCs w:val="24"/>
        </w:rPr>
      </w:pPr>
      <w:r w:rsidRPr="007F0664">
        <w:rPr>
          <w:rFonts w:ascii="Times New Roman" w:hAnsi="Times New Roman" w:cs="Times New Roman"/>
          <w:sz w:val="24"/>
          <w:szCs w:val="24"/>
        </w:rPr>
        <w:t xml:space="preserve">I have created </w:t>
      </w:r>
      <w:r w:rsidR="00035661">
        <w:rPr>
          <w:rFonts w:ascii="Times New Roman" w:hAnsi="Times New Roman" w:cs="Times New Roman"/>
          <w:sz w:val="24"/>
          <w:szCs w:val="24"/>
        </w:rPr>
        <w:t>three</w:t>
      </w:r>
      <w:r w:rsidRPr="007F0664">
        <w:rPr>
          <w:rFonts w:ascii="Times New Roman" w:hAnsi="Times New Roman" w:cs="Times New Roman"/>
          <w:sz w:val="24"/>
          <w:szCs w:val="24"/>
        </w:rPr>
        <w:t xml:space="preserve"> script files, </w:t>
      </w:r>
      <w:r w:rsidR="00035661">
        <w:rPr>
          <w:rFonts w:ascii="Times New Roman" w:hAnsi="Times New Roman" w:cs="Times New Roman"/>
          <w:sz w:val="24"/>
          <w:szCs w:val="24"/>
        </w:rPr>
        <w:t>intranet</w:t>
      </w:r>
      <w:r w:rsidRPr="007F0664">
        <w:rPr>
          <w:rFonts w:ascii="Times New Roman" w:hAnsi="Times New Roman" w:cs="Times New Roman"/>
          <w:sz w:val="24"/>
          <w:szCs w:val="24"/>
        </w:rPr>
        <w:t>monitor.sh</w:t>
      </w:r>
      <w:r w:rsidR="00035661">
        <w:rPr>
          <w:rFonts w:ascii="Times New Roman" w:hAnsi="Times New Roman" w:cs="Times New Roman"/>
          <w:sz w:val="24"/>
          <w:szCs w:val="24"/>
        </w:rPr>
        <w:t>, internetmonitor.sh</w:t>
      </w:r>
      <w:r w:rsidRPr="007F0664">
        <w:rPr>
          <w:rFonts w:ascii="Times New Roman" w:hAnsi="Times New Roman" w:cs="Times New Roman"/>
          <w:sz w:val="24"/>
          <w:szCs w:val="24"/>
        </w:rPr>
        <w:t xml:space="preserve"> and hostmonitor.sh. In </w:t>
      </w:r>
      <w:r w:rsidR="00035661">
        <w:rPr>
          <w:rFonts w:ascii="Times New Roman" w:hAnsi="Times New Roman" w:cs="Times New Roman"/>
          <w:sz w:val="24"/>
          <w:szCs w:val="24"/>
        </w:rPr>
        <w:t>intranet</w:t>
      </w:r>
      <w:r w:rsidR="00035661" w:rsidRPr="007F0664">
        <w:rPr>
          <w:rFonts w:ascii="Times New Roman" w:hAnsi="Times New Roman" w:cs="Times New Roman"/>
          <w:sz w:val="24"/>
          <w:szCs w:val="24"/>
        </w:rPr>
        <w:t>monitor</w:t>
      </w:r>
      <w:r w:rsidRPr="007F0664">
        <w:rPr>
          <w:rFonts w:ascii="Times New Roman" w:hAnsi="Times New Roman" w:cs="Times New Roman"/>
          <w:sz w:val="24"/>
          <w:szCs w:val="24"/>
        </w:rPr>
        <w:t xml:space="preserve">.sh, the script file looks </w:t>
      </w:r>
      <w:r>
        <w:rPr>
          <w:rFonts w:ascii="Times New Roman" w:hAnsi="Times New Roman" w:cs="Times New Roman"/>
          <w:sz w:val="24"/>
          <w:szCs w:val="24"/>
        </w:rPr>
        <w:t>for “*” sign in the final log file to which means there is a connection drop-out. This script will be adequate to monitor intranet urls where connection dropouts aren’t common.</w:t>
      </w:r>
      <w:r w:rsidR="00035661">
        <w:rPr>
          <w:rFonts w:ascii="Times New Roman" w:hAnsi="Times New Roman" w:cs="Times New Roman"/>
          <w:sz w:val="24"/>
          <w:szCs w:val="24"/>
        </w:rPr>
        <w:t xml:space="preserve"> In internetmonitor.sh, the script file looks for the packets sent, and received and triggers and email if the number of packets received is less than 5</w:t>
      </w:r>
      <w:r w:rsidR="00D70BDA">
        <w:rPr>
          <w:rFonts w:ascii="Times New Roman" w:hAnsi="Times New Roman" w:cs="Times New Roman"/>
          <w:sz w:val="24"/>
          <w:szCs w:val="24"/>
        </w:rPr>
        <w:t xml:space="preserve"> (default number of packets set)</w:t>
      </w:r>
      <w:r w:rsidR="00035661">
        <w:rPr>
          <w:rFonts w:ascii="Times New Roman" w:hAnsi="Times New Roman" w:cs="Times New Roman"/>
          <w:sz w:val="24"/>
          <w:szCs w:val="24"/>
        </w:rPr>
        <w:t xml:space="preserve">. During testing I got a good example for this, where I received only 4 packets from aa.com </w:t>
      </w:r>
      <w:r w:rsidR="007C27A6">
        <w:rPr>
          <w:rFonts w:ascii="Times New Roman" w:hAnsi="Times New Roman" w:cs="Times New Roman"/>
          <w:sz w:val="24"/>
          <w:szCs w:val="24"/>
        </w:rPr>
        <w:t>despite</w:t>
      </w:r>
      <w:r w:rsidR="00035661">
        <w:rPr>
          <w:rFonts w:ascii="Times New Roman" w:hAnsi="Times New Roman" w:cs="Times New Roman"/>
          <w:sz w:val="24"/>
          <w:szCs w:val="24"/>
        </w:rPr>
        <w:t xml:space="preserve"> sending 5. The example is captured in the log file 201812060359_internet_monitoring.log</w:t>
      </w:r>
      <w:r w:rsidR="00D70BDA">
        <w:rPr>
          <w:rFonts w:ascii="Times New Roman" w:hAnsi="Times New Roman" w:cs="Times New Roman"/>
          <w:sz w:val="24"/>
          <w:szCs w:val="24"/>
        </w:rPr>
        <w:t xml:space="preserve"> which happened at 03:59</w:t>
      </w:r>
      <w:r w:rsidR="00035661">
        <w:rPr>
          <w:rFonts w:ascii="Times New Roman" w:hAnsi="Times New Roman" w:cs="Times New Roman"/>
          <w:sz w:val="24"/>
          <w:szCs w:val="24"/>
        </w:rPr>
        <w:t>. Figures [9] and [10] show the screenshots of the error captured and the email alert triggered</w:t>
      </w:r>
      <w:r w:rsidR="00D70BDA">
        <w:rPr>
          <w:rFonts w:ascii="Times New Roman" w:hAnsi="Times New Roman" w:cs="Times New Roman"/>
          <w:sz w:val="24"/>
          <w:szCs w:val="24"/>
        </w:rPr>
        <w:t xml:space="preserve"> at the same time</w:t>
      </w:r>
      <w:r w:rsidR="00035661">
        <w:rPr>
          <w:rFonts w:ascii="Times New Roman" w:hAnsi="Times New Roman" w:cs="Times New Roman"/>
          <w:sz w:val="24"/>
          <w:szCs w:val="24"/>
        </w:rPr>
        <w:t>.</w:t>
      </w:r>
    </w:p>
    <w:p w14:paraId="0B0376D1" w14:textId="77777777" w:rsidR="00035661" w:rsidRDefault="00035661" w:rsidP="007F0664">
      <w:pPr>
        <w:spacing w:after="0" w:line="480" w:lineRule="auto"/>
        <w:jc w:val="both"/>
        <w:rPr>
          <w:rFonts w:ascii="Times New Roman" w:hAnsi="Times New Roman" w:cs="Times New Roman"/>
          <w:sz w:val="24"/>
          <w:szCs w:val="24"/>
        </w:rPr>
      </w:pPr>
    </w:p>
    <w:p w14:paraId="29B9DCE8" w14:textId="0416E0D1" w:rsidR="009209A5" w:rsidRDefault="00035661" w:rsidP="00035661">
      <w:pPr>
        <w:spacing w:after="0" w:line="480" w:lineRule="auto"/>
        <w:jc w:val="center"/>
        <w:rPr>
          <w:rFonts w:ascii="Times New Roman" w:hAnsi="Times New Roman" w:cs="Times New Roman"/>
          <w:sz w:val="24"/>
          <w:szCs w:val="24"/>
        </w:rPr>
      </w:pPr>
      <w:r>
        <w:rPr>
          <w:noProof/>
        </w:rPr>
        <w:lastRenderedPageBreak/>
        <w:drawing>
          <wp:inline distT="0" distB="0" distL="0" distR="0" wp14:anchorId="2C572772" wp14:editId="48358E01">
            <wp:extent cx="5732145" cy="10388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038860"/>
                    </a:xfrm>
                    <a:prstGeom prst="rect">
                      <a:avLst/>
                    </a:prstGeom>
                  </pic:spPr>
                </pic:pic>
              </a:graphicData>
            </a:graphic>
          </wp:inline>
        </w:drawing>
      </w:r>
    </w:p>
    <w:p w14:paraId="7CBB6FAA" w14:textId="0CDB3FD2" w:rsidR="00035661" w:rsidRPr="00035661" w:rsidRDefault="00035661" w:rsidP="00035661">
      <w:pPr>
        <w:spacing w:after="0" w:line="480" w:lineRule="auto"/>
        <w:jc w:val="center"/>
        <w:rPr>
          <w:rFonts w:ascii="Times New Roman" w:hAnsi="Times New Roman" w:cs="Times New Roman"/>
        </w:rPr>
      </w:pPr>
      <w:r w:rsidRPr="00035661">
        <w:rPr>
          <w:rFonts w:ascii="Times New Roman" w:hAnsi="Times New Roman" w:cs="Times New Roman"/>
        </w:rPr>
        <w:t>Figure [9]: The server has triggered an email to the mail client as there was 20% packet loss</w:t>
      </w:r>
    </w:p>
    <w:p w14:paraId="28265BB9" w14:textId="5AD851B1" w:rsidR="009209A5" w:rsidRDefault="00035661" w:rsidP="0003566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D48DF8" wp14:editId="01D4C6B9">
            <wp:extent cx="5730240" cy="4145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01AC2AF2" w14:textId="79B2C55C" w:rsidR="00035661" w:rsidRDefault="00035661" w:rsidP="00035661">
      <w:pPr>
        <w:spacing w:after="0" w:line="480" w:lineRule="auto"/>
        <w:jc w:val="center"/>
        <w:rPr>
          <w:rFonts w:ascii="Times New Roman" w:hAnsi="Times New Roman" w:cs="Times New Roman"/>
        </w:rPr>
      </w:pPr>
      <w:r w:rsidRPr="00035661">
        <w:rPr>
          <w:rFonts w:ascii="Times New Roman" w:hAnsi="Times New Roman" w:cs="Times New Roman"/>
        </w:rPr>
        <w:t>Figure [10]: The log file has logged the packet loss as well as connection failure</w:t>
      </w:r>
    </w:p>
    <w:p w14:paraId="52B9E334" w14:textId="77777777" w:rsidR="00A27AC0" w:rsidRPr="00A27AC0" w:rsidRDefault="00A27AC0" w:rsidP="00A27AC0">
      <w:pPr>
        <w:spacing w:after="0" w:line="480" w:lineRule="auto"/>
        <w:rPr>
          <w:rFonts w:ascii="Times New Roman" w:hAnsi="Times New Roman" w:cs="Times New Roman"/>
          <w:b/>
          <w:sz w:val="28"/>
          <w:szCs w:val="28"/>
        </w:rPr>
      </w:pPr>
      <w:r w:rsidRPr="00A27AC0">
        <w:rPr>
          <w:rFonts w:ascii="Times New Roman" w:hAnsi="Times New Roman" w:cs="Times New Roman"/>
          <w:b/>
          <w:sz w:val="28"/>
          <w:szCs w:val="28"/>
        </w:rPr>
        <w:t>Conclusion:</w:t>
      </w:r>
    </w:p>
    <w:p w14:paraId="06A85979" w14:textId="7ECBA713" w:rsidR="00271F9A" w:rsidRDefault="00A27AC0" w:rsidP="00006C12">
      <w:pPr>
        <w:spacing w:after="0" w:line="480" w:lineRule="auto"/>
        <w:jc w:val="both"/>
        <w:rPr>
          <w:rFonts w:ascii="Times New Roman" w:hAnsi="Times New Roman" w:cs="Times New Roman"/>
          <w:sz w:val="24"/>
          <w:szCs w:val="24"/>
        </w:rPr>
      </w:pPr>
      <w:r>
        <w:rPr>
          <w:rFonts w:ascii="Times New Roman" w:hAnsi="Times New Roman" w:cs="Times New Roman"/>
        </w:rPr>
        <w:tab/>
      </w:r>
      <w:r w:rsidRPr="00271F9A">
        <w:rPr>
          <w:rFonts w:ascii="Times New Roman" w:hAnsi="Times New Roman" w:cs="Times New Roman"/>
          <w:sz w:val="24"/>
          <w:szCs w:val="24"/>
        </w:rPr>
        <w:t xml:space="preserve">With all the above setup, this project can not only act as an application but can also be a life saver for production support </w:t>
      </w:r>
      <w:r w:rsidR="000F5ABD" w:rsidRPr="00271F9A">
        <w:rPr>
          <w:rFonts w:ascii="Times New Roman" w:hAnsi="Times New Roman" w:cs="Times New Roman"/>
          <w:sz w:val="24"/>
          <w:szCs w:val="24"/>
        </w:rPr>
        <w:t>organizations</w:t>
      </w:r>
      <w:r w:rsidRPr="00271F9A">
        <w:rPr>
          <w:rFonts w:ascii="Times New Roman" w:hAnsi="Times New Roman" w:cs="Times New Roman"/>
          <w:sz w:val="24"/>
          <w:szCs w:val="24"/>
        </w:rPr>
        <w:t xml:space="preserve"> where the site should be up and running 24x7 and even a single second of downtime can be crucial. Since this project is platform dependent, I have included a video to show the</w:t>
      </w:r>
      <w:r w:rsidR="000F5ABD" w:rsidRPr="00271F9A">
        <w:rPr>
          <w:rFonts w:ascii="Times New Roman" w:hAnsi="Times New Roman" w:cs="Times New Roman"/>
          <w:sz w:val="24"/>
          <w:szCs w:val="24"/>
        </w:rPr>
        <w:t xml:space="preserve"> basic</w:t>
      </w:r>
      <w:r w:rsidRPr="00271F9A">
        <w:rPr>
          <w:rFonts w:ascii="Times New Roman" w:hAnsi="Times New Roman" w:cs="Times New Roman"/>
          <w:sz w:val="24"/>
          <w:szCs w:val="24"/>
        </w:rPr>
        <w:t xml:space="preserve"> working of it.</w:t>
      </w:r>
      <w:r w:rsidR="00271F9A" w:rsidRPr="00271F9A">
        <w:rPr>
          <w:rFonts w:ascii="Times New Roman" w:hAnsi="Times New Roman" w:cs="Times New Roman"/>
          <w:sz w:val="24"/>
          <w:szCs w:val="24"/>
        </w:rPr>
        <w:t xml:space="preserve"> </w:t>
      </w:r>
      <w:r w:rsidR="00271F9A">
        <w:rPr>
          <w:rFonts w:ascii="Times New Roman" w:hAnsi="Times New Roman" w:cs="Times New Roman"/>
          <w:sz w:val="24"/>
          <w:szCs w:val="24"/>
        </w:rPr>
        <w:t>The monitoring sc</w:t>
      </w:r>
      <w:r w:rsidR="00271F9A" w:rsidRPr="00271F9A">
        <w:rPr>
          <w:rFonts w:ascii="Times New Roman" w:hAnsi="Times New Roman" w:cs="Times New Roman"/>
          <w:sz w:val="24"/>
          <w:szCs w:val="24"/>
        </w:rPr>
        <w:t xml:space="preserve">ripts can be modified to </w:t>
      </w:r>
      <w:r w:rsidR="00271F9A">
        <w:rPr>
          <w:rFonts w:ascii="Times New Roman" w:hAnsi="Times New Roman" w:cs="Times New Roman"/>
          <w:sz w:val="24"/>
          <w:szCs w:val="24"/>
        </w:rPr>
        <w:t>test any url on the web. The purge script can also be modified to purge files older than any specific time.</w:t>
      </w:r>
    </w:p>
    <w:p w14:paraId="65D57CE9" w14:textId="08E497BC" w:rsidR="00006C12" w:rsidRDefault="00006C12" w:rsidP="00006C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onitoring is a must needed implementation in today’s world where everyone and everything is dependent on internet connectivity. No matter how strong the connectivity is, there are factors which keeps affecting our internet connectivity every now and then. Though there would be impact because of connectivity loss, it can be minimized drastically if it is noticed quickly. That is where this project would serve its purpose.</w:t>
      </w:r>
    </w:p>
    <w:p w14:paraId="0A9649C6" w14:textId="72A031EE" w:rsidR="004945B9" w:rsidRPr="00A27AC0" w:rsidRDefault="00A27AC0" w:rsidP="004945B9">
      <w:pPr>
        <w:spacing w:after="0" w:line="480" w:lineRule="auto"/>
        <w:rPr>
          <w:rFonts w:ascii="Times New Roman" w:hAnsi="Times New Roman" w:cs="Times New Roman"/>
          <w:b/>
          <w:sz w:val="28"/>
          <w:szCs w:val="28"/>
        </w:rPr>
      </w:pPr>
      <w:r w:rsidRPr="00A27AC0">
        <w:rPr>
          <w:rFonts w:ascii="Times New Roman" w:hAnsi="Times New Roman" w:cs="Times New Roman"/>
          <w:b/>
          <w:sz w:val="28"/>
          <w:szCs w:val="28"/>
        </w:rPr>
        <w:t>References:</w:t>
      </w:r>
    </w:p>
    <w:p w14:paraId="514C5AC2" w14:textId="33B6533D" w:rsidR="00995EFE" w:rsidRDefault="004E214A" w:rsidP="002D79F2">
      <w:pPr>
        <w:spacing w:after="0" w:line="480" w:lineRule="auto"/>
        <w:rPr>
          <w:rFonts w:ascii="Times New Roman" w:hAnsi="Times New Roman" w:cs="Times New Roman"/>
          <w:sz w:val="24"/>
          <w:szCs w:val="24"/>
        </w:rPr>
      </w:pPr>
      <w:r>
        <w:rPr>
          <w:rFonts w:ascii="Times New Roman" w:hAnsi="Times New Roman" w:cs="Times New Roman"/>
          <w:sz w:val="24"/>
          <w:szCs w:val="24"/>
        </w:rPr>
        <w:t>Fig [</w:t>
      </w:r>
      <w:r w:rsidR="0032140E">
        <w:rPr>
          <w:rFonts w:ascii="Times New Roman" w:hAnsi="Times New Roman" w:cs="Times New Roman"/>
          <w:sz w:val="24"/>
          <w:szCs w:val="24"/>
        </w:rPr>
        <w:t xml:space="preserve">5]: </w:t>
      </w:r>
      <w:hyperlink r:id="rId18" w:history="1">
        <w:r w:rsidR="0032140E" w:rsidRPr="00FE4B4C">
          <w:rPr>
            <w:rStyle w:val="Hyperlink"/>
            <w:rFonts w:ascii="Times New Roman" w:hAnsi="Times New Roman" w:cs="Times New Roman"/>
            <w:sz w:val="24"/>
            <w:szCs w:val="24"/>
          </w:rPr>
          <w:t>http://www.adminschoice.com/crontab-quick-reference</w:t>
        </w:r>
      </w:hyperlink>
    </w:p>
    <w:p w14:paraId="33883AC1" w14:textId="048FCAD8" w:rsidR="0032140E" w:rsidRDefault="00E550D8" w:rsidP="002D79F2">
      <w:pPr>
        <w:spacing w:after="0" w:line="480" w:lineRule="auto"/>
        <w:rPr>
          <w:rFonts w:ascii="Times New Roman" w:hAnsi="Times New Roman" w:cs="Times New Roman"/>
          <w:sz w:val="24"/>
          <w:szCs w:val="24"/>
        </w:rPr>
      </w:pPr>
      <w:hyperlink r:id="rId19" w:history="1">
        <w:r w:rsidR="0032140E" w:rsidRPr="00FE4B4C">
          <w:rPr>
            <w:rStyle w:val="Hyperlink"/>
            <w:rFonts w:ascii="Times New Roman" w:hAnsi="Times New Roman" w:cs="Times New Roman"/>
            <w:sz w:val="24"/>
            <w:szCs w:val="24"/>
          </w:rPr>
          <w:t>https://whatismyipaddress.com/smtp</w:t>
        </w:r>
      </w:hyperlink>
    </w:p>
    <w:p w14:paraId="24A38A94" w14:textId="0E56AC18" w:rsidR="0032140E" w:rsidRDefault="00E550D8" w:rsidP="002D79F2">
      <w:pPr>
        <w:spacing w:after="0" w:line="480" w:lineRule="auto"/>
        <w:rPr>
          <w:rFonts w:ascii="Times New Roman" w:hAnsi="Times New Roman" w:cs="Times New Roman"/>
          <w:sz w:val="24"/>
          <w:szCs w:val="24"/>
        </w:rPr>
      </w:pPr>
      <w:hyperlink r:id="rId20" w:anchor="works" w:history="1">
        <w:r w:rsidR="0032140E" w:rsidRPr="00FE4B4C">
          <w:rPr>
            <w:rStyle w:val="Hyperlink"/>
            <w:rFonts w:ascii="Times New Roman" w:hAnsi="Times New Roman" w:cs="Times New Roman"/>
            <w:sz w:val="24"/>
            <w:szCs w:val="24"/>
          </w:rPr>
          <w:t>https://www.livinginternet.com/i/ia_tools_ping.htm#works</w:t>
        </w:r>
      </w:hyperlink>
    </w:p>
    <w:p w14:paraId="2E14D875" w14:textId="4432B626" w:rsidR="0032140E" w:rsidRDefault="00E550D8" w:rsidP="002D79F2">
      <w:pPr>
        <w:spacing w:after="0" w:line="480" w:lineRule="auto"/>
        <w:rPr>
          <w:rFonts w:ascii="Times New Roman" w:hAnsi="Times New Roman" w:cs="Times New Roman"/>
          <w:sz w:val="24"/>
          <w:szCs w:val="24"/>
        </w:rPr>
      </w:pPr>
      <w:hyperlink r:id="rId21" w:history="1">
        <w:r w:rsidR="0032140E" w:rsidRPr="00FE4B4C">
          <w:rPr>
            <w:rStyle w:val="Hyperlink"/>
            <w:rFonts w:ascii="Times New Roman" w:hAnsi="Times New Roman" w:cs="Times New Roman"/>
            <w:sz w:val="24"/>
            <w:szCs w:val="24"/>
          </w:rPr>
          <w:t>https://support.code42.com/CrashPlan/4/Troubleshooting/Test_your_network_connection</w:t>
        </w:r>
      </w:hyperlink>
    </w:p>
    <w:p w14:paraId="2E6949C5" w14:textId="68829E1A" w:rsidR="0032140E" w:rsidRDefault="00E550D8" w:rsidP="002D79F2">
      <w:pPr>
        <w:spacing w:after="0" w:line="480" w:lineRule="auto"/>
        <w:rPr>
          <w:rFonts w:ascii="Times New Roman" w:hAnsi="Times New Roman" w:cs="Times New Roman"/>
          <w:sz w:val="24"/>
          <w:szCs w:val="24"/>
        </w:rPr>
      </w:pPr>
      <w:hyperlink r:id="rId22" w:history="1">
        <w:r w:rsidR="0032140E" w:rsidRPr="00FE4B4C">
          <w:rPr>
            <w:rStyle w:val="Hyperlink"/>
            <w:rFonts w:ascii="Times New Roman" w:hAnsi="Times New Roman" w:cs="Times New Roman"/>
            <w:sz w:val="24"/>
            <w:szCs w:val="24"/>
          </w:rPr>
          <w:t>https://www.mediacollege.com/internet/troubleshooter/traceroute.html</w:t>
        </w:r>
      </w:hyperlink>
    </w:p>
    <w:sectPr w:rsidR="0032140E" w:rsidSect="00057C17">
      <w:headerReference w:type="default" r:id="rId2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A41E" w14:textId="77777777" w:rsidR="00E550D8" w:rsidRDefault="00E550D8" w:rsidP="00B563DB">
      <w:pPr>
        <w:spacing w:after="0"/>
      </w:pPr>
      <w:r>
        <w:separator/>
      </w:r>
    </w:p>
  </w:endnote>
  <w:endnote w:type="continuationSeparator" w:id="0">
    <w:p w14:paraId="0A7E44CE" w14:textId="77777777" w:rsidR="00E550D8" w:rsidRDefault="00E550D8" w:rsidP="00B56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1399" w14:textId="77777777" w:rsidR="00E550D8" w:rsidRDefault="00E550D8" w:rsidP="00B563DB">
      <w:pPr>
        <w:spacing w:after="0"/>
      </w:pPr>
      <w:r>
        <w:separator/>
      </w:r>
    </w:p>
  </w:footnote>
  <w:footnote w:type="continuationSeparator" w:id="0">
    <w:p w14:paraId="065AF6A7" w14:textId="77777777" w:rsidR="00E550D8" w:rsidRDefault="00E550D8" w:rsidP="00B563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D147" w14:textId="76316B1B" w:rsidR="00A66847" w:rsidRDefault="006320F8">
    <w:pPr>
      <w:pStyle w:val="Header"/>
      <w:jc w:val="right"/>
    </w:pPr>
    <w:r>
      <w:t>Alert Monitoring Application [</w:t>
    </w:r>
    <w:sdt>
      <w:sdtPr>
        <w:id w:val="-256991322"/>
        <w:docPartObj>
          <w:docPartGallery w:val="Page Numbers (Top of Page)"/>
          <w:docPartUnique/>
        </w:docPartObj>
      </w:sdtPr>
      <w:sdtEndPr>
        <w:rPr>
          <w:noProof/>
        </w:rPr>
      </w:sdtEndPr>
      <w:sdtContent>
        <w:r w:rsidR="00A66847">
          <w:fldChar w:fldCharType="begin"/>
        </w:r>
        <w:r w:rsidR="00A66847">
          <w:instrText xml:space="preserve"> PAGE   \* MERGEFORMAT </w:instrText>
        </w:r>
        <w:r w:rsidR="00A66847">
          <w:fldChar w:fldCharType="separate"/>
        </w:r>
        <w:r w:rsidR="003959E7">
          <w:rPr>
            <w:noProof/>
          </w:rPr>
          <w:t>9</w:t>
        </w:r>
        <w:r w:rsidR="00A66847">
          <w:rPr>
            <w:noProof/>
          </w:rPr>
          <w:fldChar w:fldCharType="end"/>
        </w:r>
        <w:r>
          <w:rPr>
            <w:noProof/>
          </w:rPr>
          <w:t>]</w:t>
        </w:r>
      </w:sdtContent>
    </w:sdt>
  </w:p>
  <w:p w14:paraId="5D7AED45" w14:textId="77777777" w:rsidR="00A66847" w:rsidRDefault="00A668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F3"/>
    <w:rsid w:val="00003A86"/>
    <w:rsid w:val="000065CC"/>
    <w:rsid w:val="00006B07"/>
    <w:rsid w:val="00006C12"/>
    <w:rsid w:val="00011A5E"/>
    <w:rsid w:val="000236B0"/>
    <w:rsid w:val="00035241"/>
    <w:rsid w:val="00035661"/>
    <w:rsid w:val="000414CD"/>
    <w:rsid w:val="00041BB3"/>
    <w:rsid w:val="000468AD"/>
    <w:rsid w:val="00055984"/>
    <w:rsid w:val="00057C17"/>
    <w:rsid w:val="000648FE"/>
    <w:rsid w:val="00071D64"/>
    <w:rsid w:val="0007315E"/>
    <w:rsid w:val="00074319"/>
    <w:rsid w:val="00077426"/>
    <w:rsid w:val="000838F3"/>
    <w:rsid w:val="00083BB0"/>
    <w:rsid w:val="00083D9E"/>
    <w:rsid w:val="0009137B"/>
    <w:rsid w:val="00096B89"/>
    <w:rsid w:val="000A1800"/>
    <w:rsid w:val="000B63D7"/>
    <w:rsid w:val="000C3ABE"/>
    <w:rsid w:val="000C64EA"/>
    <w:rsid w:val="000E246B"/>
    <w:rsid w:val="000E25C0"/>
    <w:rsid w:val="000F2165"/>
    <w:rsid w:val="000F5ABD"/>
    <w:rsid w:val="000F7067"/>
    <w:rsid w:val="000F7E62"/>
    <w:rsid w:val="000F7E7C"/>
    <w:rsid w:val="00107527"/>
    <w:rsid w:val="0011133A"/>
    <w:rsid w:val="00113BC1"/>
    <w:rsid w:val="0011657E"/>
    <w:rsid w:val="00117F1A"/>
    <w:rsid w:val="0012010C"/>
    <w:rsid w:val="00123481"/>
    <w:rsid w:val="0013178F"/>
    <w:rsid w:val="00144B8E"/>
    <w:rsid w:val="00156AE1"/>
    <w:rsid w:val="00164066"/>
    <w:rsid w:val="00192371"/>
    <w:rsid w:val="001A01FB"/>
    <w:rsid w:val="001B224A"/>
    <w:rsid w:val="001B259E"/>
    <w:rsid w:val="001B29A7"/>
    <w:rsid w:val="001B5A72"/>
    <w:rsid w:val="001C13D3"/>
    <w:rsid w:val="001C355D"/>
    <w:rsid w:val="001C3EE5"/>
    <w:rsid w:val="001D22C9"/>
    <w:rsid w:val="001D3D99"/>
    <w:rsid w:val="001D6B5A"/>
    <w:rsid w:val="001D7307"/>
    <w:rsid w:val="001E2393"/>
    <w:rsid w:val="001E34A8"/>
    <w:rsid w:val="001F05F9"/>
    <w:rsid w:val="001F065D"/>
    <w:rsid w:val="001F0C14"/>
    <w:rsid w:val="0020264A"/>
    <w:rsid w:val="0020497F"/>
    <w:rsid w:val="002121E3"/>
    <w:rsid w:val="00213F34"/>
    <w:rsid w:val="00224010"/>
    <w:rsid w:val="00226350"/>
    <w:rsid w:val="002270F3"/>
    <w:rsid w:val="002304AD"/>
    <w:rsid w:val="00250037"/>
    <w:rsid w:val="0026171D"/>
    <w:rsid w:val="002625FE"/>
    <w:rsid w:val="00262BEC"/>
    <w:rsid w:val="00271F9A"/>
    <w:rsid w:val="002746C8"/>
    <w:rsid w:val="002748B6"/>
    <w:rsid w:val="00277FC5"/>
    <w:rsid w:val="00280B59"/>
    <w:rsid w:val="00281899"/>
    <w:rsid w:val="00283F7D"/>
    <w:rsid w:val="00296496"/>
    <w:rsid w:val="002A4E33"/>
    <w:rsid w:val="002A5BB1"/>
    <w:rsid w:val="002B5623"/>
    <w:rsid w:val="002B6E21"/>
    <w:rsid w:val="002D0492"/>
    <w:rsid w:val="002D2C86"/>
    <w:rsid w:val="002D3837"/>
    <w:rsid w:val="002D56B9"/>
    <w:rsid w:val="002D5BA1"/>
    <w:rsid w:val="002D79F2"/>
    <w:rsid w:val="0032140E"/>
    <w:rsid w:val="003239EF"/>
    <w:rsid w:val="0033048C"/>
    <w:rsid w:val="0033275B"/>
    <w:rsid w:val="00341426"/>
    <w:rsid w:val="0034156F"/>
    <w:rsid w:val="003417DC"/>
    <w:rsid w:val="003419EB"/>
    <w:rsid w:val="00342BCE"/>
    <w:rsid w:val="00351F58"/>
    <w:rsid w:val="0035535D"/>
    <w:rsid w:val="00360550"/>
    <w:rsid w:val="00371FB7"/>
    <w:rsid w:val="0038029C"/>
    <w:rsid w:val="00392AB1"/>
    <w:rsid w:val="003959E7"/>
    <w:rsid w:val="003B45C0"/>
    <w:rsid w:val="003C0595"/>
    <w:rsid w:val="003C1569"/>
    <w:rsid w:val="003C2BCA"/>
    <w:rsid w:val="003C314A"/>
    <w:rsid w:val="003C6404"/>
    <w:rsid w:val="003C79A2"/>
    <w:rsid w:val="003D6C73"/>
    <w:rsid w:val="003D7B7D"/>
    <w:rsid w:val="003E729E"/>
    <w:rsid w:val="003E7B6D"/>
    <w:rsid w:val="003F44AE"/>
    <w:rsid w:val="003F67F5"/>
    <w:rsid w:val="004008FB"/>
    <w:rsid w:val="004076D9"/>
    <w:rsid w:val="004101C7"/>
    <w:rsid w:val="00410E2F"/>
    <w:rsid w:val="00412BD0"/>
    <w:rsid w:val="00413A2E"/>
    <w:rsid w:val="004219AF"/>
    <w:rsid w:val="004252E9"/>
    <w:rsid w:val="004324B5"/>
    <w:rsid w:val="00433652"/>
    <w:rsid w:val="00433CBF"/>
    <w:rsid w:val="004350C7"/>
    <w:rsid w:val="00437CE0"/>
    <w:rsid w:val="0044608B"/>
    <w:rsid w:val="00453D5D"/>
    <w:rsid w:val="0045652A"/>
    <w:rsid w:val="00460879"/>
    <w:rsid w:val="00464E10"/>
    <w:rsid w:val="00465FA6"/>
    <w:rsid w:val="00481B10"/>
    <w:rsid w:val="004945B9"/>
    <w:rsid w:val="00497617"/>
    <w:rsid w:val="004A0B38"/>
    <w:rsid w:val="004A290D"/>
    <w:rsid w:val="004A6272"/>
    <w:rsid w:val="004B32AE"/>
    <w:rsid w:val="004B6243"/>
    <w:rsid w:val="004C131A"/>
    <w:rsid w:val="004C39CF"/>
    <w:rsid w:val="004C67A7"/>
    <w:rsid w:val="004C7B9A"/>
    <w:rsid w:val="004D7762"/>
    <w:rsid w:val="004E214A"/>
    <w:rsid w:val="004F26FA"/>
    <w:rsid w:val="004F3089"/>
    <w:rsid w:val="004F5030"/>
    <w:rsid w:val="00501E58"/>
    <w:rsid w:val="005050ED"/>
    <w:rsid w:val="00507A8D"/>
    <w:rsid w:val="0051085C"/>
    <w:rsid w:val="005206CC"/>
    <w:rsid w:val="00522AD0"/>
    <w:rsid w:val="00522F81"/>
    <w:rsid w:val="005236DF"/>
    <w:rsid w:val="00536F36"/>
    <w:rsid w:val="00540798"/>
    <w:rsid w:val="00541CA7"/>
    <w:rsid w:val="00543772"/>
    <w:rsid w:val="00554F0B"/>
    <w:rsid w:val="0055792B"/>
    <w:rsid w:val="00562B49"/>
    <w:rsid w:val="005806D9"/>
    <w:rsid w:val="0058229F"/>
    <w:rsid w:val="0058367F"/>
    <w:rsid w:val="00583A70"/>
    <w:rsid w:val="005A35D9"/>
    <w:rsid w:val="005C0992"/>
    <w:rsid w:val="005C2C3C"/>
    <w:rsid w:val="005E5E45"/>
    <w:rsid w:val="005F424E"/>
    <w:rsid w:val="005F78A2"/>
    <w:rsid w:val="005F7F3E"/>
    <w:rsid w:val="00604084"/>
    <w:rsid w:val="00605579"/>
    <w:rsid w:val="00605844"/>
    <w:rsid w:val="00605F7B"/>
    <w:rsid w:val="0061191B"/>
    <w:rsid w:val="00612E5E"/>
    <w:rsid w:val="00613EB4"/>
    <w:rsid w:val="00614E3D"/>
    <w:rsid w:val="006254E2"/>
    <w:rsid w:val="00626934"/>
    <w:rsid w:val="0063194F"/>
    <w:rsid w:val="006320F8"/>
    <w:rsid w:val="006345D7"/>
    <w:rsid w:val="006377C3"/>
    <w:rsid w:val="00637B64"/>
    <w:rsid w:val="006440F8"/>
    <w:rsid w:val="00645054"/>
    <w:rsid w:val="00650664"/>
    <w:rsid w:val="006507AB"/>
    <w:rsid w:val="006531AA"/>
    <w:rsid w:val="00653866"/>
    <w:rsid w:val="00653963"/>
    <w:rsid w:val="006567C7"/>
    <w:rsid w:val="00660147"/>
    <w:rsid w:val="0066057B"/>
    <w:rsid w:val="00662A0A"/>
    <w:rsid w:val="00662E0A"/>
    <w:rsid w:val="0068377E"/>
    <w:rsid w:val="006916E7"/>
    <w:rsid w:val="00695506"/>
    <w:rsid w:val="006A218A"/>
    <w:rsid w:val="006A4CDB"/>
    <w:rsid w:val="006B0181"/>
    <w:rsid w:val="006B143F"/>
    <w:rsid w:val="006B2527"/>
    <w:rsid w:val="006B25DD"/>
    <w:rsid w:val="006B357B"/>
    <w:rsid w:val="006B3E1E"/>
    <w:rsid w:val="006B4580"/>
    <w:rsid w:val="006C0882"/>
    <w:rsid w:val="006C09AB"/>
    <w:rsid w:val="006C4187"/>
    <w:rsid w:val="006D1968"/>
    <w:rsid w:val="006D1E84"/>
    <w:rsid w:val="006D2E1D"/>
    <w:rsid w:val="006E135F"/>
    <w:rsid w:val="006E491C"/>
    <w:rsid w:val="006E5FC8"/>
    <w:rsid w:val="006E64D4"/>
    <w:rsid w:val="006F2E81"/>
    <w:rsid w:val="00715BD7"/>
    <w:rsid w:val="00723D9D"/>
    <w:rsid w:val="00726625"/>
    <w:rsid w:val="00733DEA"/>
    <w:rsid w:val="00743928"/>
    <w:rsid w:val="00750F87"/>
    <w:rsid w:val="00761AE2"/>
    <w:rsid w:val="007658E8"/>
    <w:rsid w:val="00774D81"/>
    <w:rsid w:val="00782E1A"/>
    <w:rsid w:val="00784FF7"/>
    <w:rsid w:val="007923BC"/>
    <w:rsid w:val="00793F82"/>
    <w:rsid w:val="00794A00"/>
    <w:rsid w:val="007B1031"/>
    <w:rsid w:val="007B487F"/>
    <w:rsid w:val="007B5F57"/>
    <w:rsid w:val="007C23CD"/>
    <w:rsid w:val="007C27A6"/>
    <w:rsid w:val="007C4235"/>
    <w:rsid w:val="007E20CD"/>
    <w:rsid w:val="007F0664"/>
    <w:rsid w:val="007F3121"/>
    <w:rsid w:val="007F3B95"/>
    <w:rsid w:val="007F4CC4"/>
    <w:rsid w:val="0080010B"/>
    <w:rsid w:val="008171E6"/>
    <w:rsid w:val="00821EDC"/>
    <w:rsid w:val="0082224A"/>
    <w:rsid w:val="008232E3"/>
    <w:rsid w:val="0082487E"/>
    <w:rsid w:val="008400CB"/>
    <w:rsid w:val="00850113"/>
    <w:rsid w:val="00851572"/>
    <w:rsid w:val="008578D2"/>
    <w:rsid w:val="00866DC2"/>
    <w:rsid w:val="00872475"/>
    <w:rsid w:val="008831C1"/>
    <w:rsid w:val="00886884"/>
    <w:rsid w:val="00893848"/>
    <w:rsid w:val="00894314"/>
    <w:rsid w:val="008A71C2"/>
    <w:rsid w:val="008B3CFC"/>
    <w:rsid w:val="008D212C"/>
    <w:rsid w:val="008D3DF5"/>
    <w:rsid w:val="008D6BBD"/>
    <w:rsid w:val="008E1865"/>
    <w:rsid w:val="008E243B"/>
    <w:rsid w:val="008F336E"/>
    <w:rsid w:val="008F3D95"/>
    <w:rsid w:val="0090349F"/>
    <w:rsid w:val="009035E5"/>
    <w:rsid w:val="00907DD6"/>
    <w:rsid w:val="009113D4"/>
    <w:rsid w:val="00914F25"/>
    <w:rsid w:val="009209A5"/>
    <w:rsid w:val="00923B8E"/>
    <w:rsid w:val="00931D16"/>
    <w:rsid w:val="00932C2A"/>
    <w:rsid w:val="00933EC2"/>
    <w:rsid w:val="00941AC8"/>
    <w:rsid w:val="00942042"/>
    <w:rsid w:val="0094299D"/>
    <w:rsid w:val="00945A55"/>
    <w:rsid w:val="00947C91"/>
    <w:rsid w:val="009531F7"/>
    <w:rsid w:val="009540A4"/>
    <w:rsid w:val="00956EF4"/>
    <w:rsid w:val="00962E68"/>
    <w:rsid w:val="0096648B"/>
    <w:rsid w:val="00970F6A"/>
    <w:rsid w:val="00975B68"/>
    <w:rsid w:val="009766DB"/>
    <w:rsid w:val="009808F1"/>
    <w:rsid w:val="0098707E"/>
    <w:rsid w:val="00995EFE"/>
    <w:rsid w:val="009A585A"/>
    <w:rsid w:val="009A7D82"/>
    <w:rsid w:val="009B01BC"/>
    <w:rsid w:val="009B0827"/>
    <w:rsid w:val="009B0F4F"/>
    <w:rsid w:val="009C2FCB"/>
    <w:rsid w:val="009C41EE"/>
    <w:rsid w:val="009C6B1C"/>
    <w:rsid w:val="009D60CF"/>
    <w:rsid w:val="009E3A19"/>
    <w:rsid w:val="009E5360"/>
    <w:rsid w:val="00A00299"/>
    <w:rsid w:val="00A0158F"/>
    <w:rsid w:val="00A030BF"/>
    <w:rsid w:val="00A105EB"/>
    <w:rsid w:val="00A14D9C"/>
    <w:rsid w:val="00A1667D"/>
    <w:rsid w:val="00A21125"/>
    <w:rsid w:val="00A23709"/>
    <w:rsid w:val="00A23911"/>
    <w:rsid w:val="00A255B6"/>
    <w:rsid w:val="00A2656D"/>
    <w:rsid w:val="00A27AC0"/>
    <w:rsid w:val="00A30B42"/>
    <w:rsid w:val="00A355DF"/>
    <w:rsid w:val="00A359D8"/>
    <w:rsid w:val="00A423CC"/>
    <w:rsid w:val="00A458A9"/>
    <w:rsid w:val="00A57BAF"/>
    <w:rsid w:val="00A63FB2"/>
    <w:rsid w:val="00A640B3"/>
    <w:rsid w:val="00A65425"/>
    <w:rsid w:val="00A66576"/>
    <w:rsid w:val="00A66847"/>
    <w:rsid w:val="00A72354"/>
    <w:rsid w:val="00A80B72"/>
    <w:rsid w:val="00A81565"/>
    <w:rsid w:val="00A851C0"/>
    <w:rsid w:val="00A923D0"/>
    <w:rsid w:val="00AA5374"/>
    <w:rsid w:val="00AB0B5B"/>
    <w:rsid w:val="00AB4D13"/>
    <w:rsid w:val="00AC541C"/>
    <w:rsid w:val="00AC5EFD"/>
    <w:rsid w:val="00AC7DAF"/>
    <w:rsid w:val="00AD67A9"/>
    <w:rsid w:val="00AD69F1"/>
    <w:rsid w:val="00AE1E15"/>
    <w:rsid w:val="00AE36A2"/>
    <w:rsid w:val="00AE596F"/>
    <w:rsid w:val="00AF1435"/>
    <w:rsid w:val="00B00372"/>
    <w:rsid w:val="00B01539"/>
    <w:rsid w:val="00B01BA2"/>
    <w:rsid w:val="00B02D8A"/>
    <w:rsid w:val="00B03002"/>
    <w:rsid w:val="00B04F2B"/>
    <w:rsid w:val="00B118AA"/>
    <w:rsid w:val="00B14E5A"/>
    <w:rsid w:val="00B153D2"/>
    <w:rsid w:val="00B3151E"/>
    <w:rsid w:val="00B3451C"/>
    <w:rsid w:val="00B34668"/>
    <w:rsid w:val="00B3737B"/>
    <w:rsid w:val="00B50EE5"/>
    <w:rsid w:val="00B541C8"/>
    <w:rsid w:val="00B563DB"/>
    <w:rsid w:val="00B5688A"/>
    <w:rsid w:val="00B56F07"/>
    <w:rsid w:val="00B75CEA"/>
    <w:rsid w:val="00B84A25"/>
    <w:rsid w:val="00B861BC"/>
    <w:rsid w:val="00B92F38"/>
    <w:rsid w:val="00B953B2"/>
    <w:rsid w:val="00B96AAF"/>
    <w:rsid w:val="00B977DC"/>
    <w:rsid w:val="00BA1D93"/>
    <w:rsid w:val="00BA2714"/>
    <w:rsid w:val="00BA500A"/>
    <w:rsid w:val="00BA5093"/>
    <w:rsid w:val="00BB0FC3"/>
    <w:rsid w:val="00BB33A4"/>
    <w:rsid w:val="00BB72C3"/>
    <w:rsid w:val="00BC7764"/>
    <w:rsid w:val="00BD3898"/>
    <w:rsid w:val="00BD5912"/>
    <w:rsid w:val="00BD67E9"/>
    <w:rsid w:val="00BD7A35"/>
    <w:rsid w:val="00BE7576"/>
    <w:rsid w:val="00BF0355"/>
    <w:rsid w:val="00BF6890"/>
    <w:rsid w:val="00C000DE"/>
    <w:rsid w:val="00C03327"/>
    <w:rsid w:val="00C051A9"/>
    <w:rsid w:val="00C05F4B"/>
    <w:rsid w:val="00C06C1A"/>
    <w:rsid w:val="00C122B4"/>
    <w:rsid w:val="00C32900"/>
    <w:rsid w:val="00C332D3"/>
    <w:rsid w:val="00C340AA"/>
    <w:rsid w:val="00C45CDC"/>
    <w:rsid w:val="00C52E54"/>
    <w:rsid w:val="00C5421D"/>
    <w:rsid w:val="00C544B8"/>
    <w:rsid w:val="00C60D62"/>
    <w:rsid w:val="00C61200"/>
    <w:rsid w:val="00C62CCC"/>
    <w:rsid w:val="00C63CE6"/>
    <w:rsid w:val="00C71C7E"/>
    <w:rsid w:val="00C72309"/>
    <w:rsid w:val="00C9036F"/>
    <w:rsid w:val="00C91566"/>
    <w:rsid w:val="00C94E87"/>
    <w:rsid w:val="00C962AA"/>
    <w:rsid w:val="00CA35CF"/>
    <w:rsid w:val="00CA4F45"/>
    <w:rsid w:val="00CB7D15"/>
    <w:rsid w:val="00CC04D5"/>
    <w:rsid w:val="00CD23E5"/>
    <w:rsid w:val="00CE46AD"/>
    <w:rsid w:val="00CE4F60"/>
    <w:rsid w:val="00CF05D7"/>
    <w:rsid w:val="00CF1684"/>
    <w:rsid w:val="00CF2412"/>
    <w:rsid w:val="00CF5C1A"/>
    <w:rsid w:val="00D02F21"/>
    <w:rsid w:val="00D07F6A"/>
    <w:rsid w:val="00D106C4"/>
    <w:rsid w:val="00D27FCF"/>
    <w:rsid w:val="00D32D12"/>
    <w:rsid w:val="00D354A0"/>
    <w:rsid w:val="00D439D7"/>
    <w:rsid w:val="00D46EB9"/>
    <w:rsid w:val="00D52543"/>
    <w:rsid w:val="00D54600"/>
    <w:rsid w:val="00D558FA"/>
    <w:rsid w:val="00D56713"/>
    <w:rsid w:val="00D64674"/>
    <w:rsid w:val="00D70BDA"/>
    <w:rsid w:val="00D73620"/>
    <w:rsid w:val="00D748BB"/>
    <w:rsid w:val="00D76ED8"/>
    <w:rsid w:val="00D84851"/>
    <w:rsid w:val="00D8700B"/>
    <w:rsid w:val="00D904BF"/>
    <w:rsid w:val="00D94C0B"/>
    <w:rsid w:val="00D96E78"/>
    <w:rsid w:val="00DA0EC1"/>
    <w:rsid w:val="00DA1F03"/>
    <w:rsid w:val="00DB291C"/>
    <w:rsid w:val="00DC0D9F"/>
    <w:rsid w:val="00DC0F60"/>
    <w:rsid w:val="00DC2A18"/>
    <w:rsid w:val="00DD0D06"/>
    <w:rsid w:val="00DD2E54"/>
    <w:rsid w:val="00DE0CA1"/>
    <w:rsid w:val="00DE44A8"/>
    <w:rsid w:val="00DF02AE"/>
    <w:rsid w:val="00DF0E3D"/>
    <w:rsid w:val="00DF2B13"/>
    <w:rsid w:val="00DF4161"/>
    <w:rsid w:val="00DF77D9"/>
    <w:rsid w:val="00E02A87"/>
    <w:rsid w:val="00E07F0E"/>
    <w:rsid w:val="00E22261"/>
    <w:rsid w:val="00E34D62"/>
    <w:rsid w:val="00E36755"/>
    <w:rsid w:val="00E36EE4"/>
    <w:rsid w:val="00E37BF4"/>
    <w:rsid w:val="00E41295"/>
    <w:rsid w:val="00E4357A"/>
    <w:rsid w:val="00E5060B"/>
    <w:rsid w:val="00E53735"/>
    <w:rsid w:val="00E550D8"/>
    <w:rsid w:val="00E61349"/>
    <w:rsid w:val="00E645CD"/>
    <w:rsid w:val="00E646A4"/>
    <w:rsid w:val="00E767ED"/>
    <w:rsid w:val="00E9254C"/>
    <w:rsid w:val="00EA2A24"/>
    <w:rsid w:val="00EB05FF"/>
    <w:rsid w:val="00EB0828"/>
    <w:rsid w:val="00EB0E46"/>
    <w:rsid w:val="00EB1F50"/>
    <w:rsid w:val="00EC202B"/>
    <w:rsid w:val="00EC2437"/>
    <w:rsid w:val="00ED2734"/>
    <w:rsid w:val="00ED444F"/>
    <w:rsid w:val="00ED472F"/>
    <w:rsid w:val="00EE5FBA"/>
    <w:rsid w:val="00EE68C3"/>
    <w:rsid w:val="00EF3EC2"/>
    <w:rsid w:val="00F004FC"/>
    <w:rsid w:val="00F00801"/>
    <w:rsid w:val="00F16471"/>
    <w:rsid w:val="00F26641"/>
    <w:rsid w:val="00F266E0"/>
    <w:rsid w:val="00F32EC3"/>
    <w:rsid w:val="00F34623"/>
    <w:rsid w:val="00F45E2C"/>
    <w:rsid w:val="00F46612"/>
    <w:rsid w:val="00F47C18"/>
    <w:rsid w:val="00F509B2"/>
    <w:rsid w:val="00F81DA5"/>
    <w:rsid w:val="00F866BB"/>
    <w:rsid w:val="00F87A4C"/>
    <w:rsid w:val="00F902FD"/>
    <w:rsid w:val="00FA035F"/>
    <w:rsid w:val="00FA0C92"/>
    <w:rsid w:val="00FA2356"/>
    <w:rsid w:val="00FA2986"/>
    <w:rsid w:val="00FB3015"/>
    <w:rsid w:val="00FB3963"/>
    <w:rsid w:val="00FB5D54"/>
    <w:rsid w:val="00FD7B0B"/>
    <w:rsid w:val="00FE5AFB"/>
    <w:rsid w:val="00FE6F22"/>
    <w:rsid w:val="00FF3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C4DC"/>
  <w15:docId w15:val="{7A7EEF61-5930-41B8-877F-4C1B4E3C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8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8E243B"/>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3D2"/>
    <w:rPr>
      <w:color w:val="0000FF" w:themeColor="hyperlink"/>
      <w:u w:val="single"/>
    </w:rPr>
  </w:style>
  <w:style w:type="paragraph" w:styleId="ListParagraph">
    <w:name w:val="List Paragraph"/>
    <w:basedOn w:val="Normal"/>
    <w:uiPriority w:val="34"/>
    <w:qFormat/>
    <w:rsid w:val="001D7307"/>
    <w:pPr>
      <w:ind w:left="720"/>
      <w:contextualSpacing/>
    </w:pPr>
  </w:style>
  <w:style w:type="paragraph" w:styleId="NoSpacing">
    <w:name w:val="No Spacing"/>
    <w:link w:val="NoSpacingChar"/>
    <w:uiPriority w:val="1"/>
    <w:qFormat/>
    <w:rsid w:val="00ED472F"/>
  </w:style>
  <w:style w:type="table" w:styleId="TableGrid">
    <w:name w:val="Table Grid"/>
    <w:basedOn w:val="TableNormal"/>
    <w:uiPriority w:val="59"/>
    <w:rsid w:val="00BF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3DB"/>
    <w:pPr>
      <w:tabs>
        <w:tab w:val="center" w:pos="4680"/>
        <w:tab w:val="right" w:pos="9360"/>
      </w:tabs>
    </w:pPr>
  </w:style>
  <w:style w:type="character" w:customStyle="1" w:styleId="HeaderChar">
    <w:name w:val="Header Char"/>
    <w:basedOn w:val="DefaultParagraphFont"/>
    <w:link w:val="Header"/>
    <w:uiPriority w:val="99"/>
    <w:rsid w:val="00B563DB"/>
  </w:style>
  <w:style w:type="paragraph" w:styleId="Footer">
    <w:name w:val="footer"/>
    <w:basedOn w:val="Normal"/>
    <w:link w:val="FooterChar"/>
    <w:uiPriority w:val="99"/>
    <w:unhideWhenUsed/>
    <w:rsid w:val="00B563DB"/>
    <w:pPr>
      <w:tabs>
        <w:tab w:val="center" w:pos="4680"/>
        <w:tab w:val="right" w:pos="9360"/>
      </w:tabs>
    </w:pPr>
  </w:style>
  <w:style w:type="character" w:customStyle="1" w:styleId="FooterChar">
    <w:name w:val="Footer Char"/>
    <w:basedOn w:val="DefaultParagraphFont"/>
    <w:link w:val="Footer"/>
    <w:uiPriority w:val="99"/>
    <w:rsid w:val="00B563DB"/>
  </w:style>
  <w:style w:type="paragraph" w:styleId="BodyTextIndent2">
    <w:name w:val="Body Text Indent 2"/>
    <w:basedOn w:val="Normal"/>
    <w:link w:val="BodyTextIndent2Char"/>
    <w:rsid w:val="009E5360"/>
    <w:pPr>
      <w:spacing w:after="0"/>
      <w:ind w:firstLine="720"/>
      <w:jc w:val="both"/>
    </w:pPr>
    <w:rPr>
      <w:rFonts w:ascii="Arial" w:eastAsia="Times New Roman" w:hAnsi="Arial" w:cs="Times New Roman"/>
      <w:sz w:val="20"/>
      <w:szCs w:val="20"/>
      <w:lang w:val="en-GB"/>
    </w:rPr>
  </w:style>
  <w:style w:type="character" w:customStyle="1" w:styleId="BodyTextIndent2Char">
    <w:name w:val="Body Text Indent 2 Char"/>
    <w:basedOn w:val="DefaultParagraphFont"/>
    <w:link w:val="BodyTextIndent2"/>
    <w:rsid w:val="009E5360"/>
    <w:rPr>
      <w:rFonts w:ascii="Arial" w:eastAsia="Times New Roman" w:hAnsi="Arial" w:cs="Times New Roman"/>
      <w:sz w:val="20"/>
      <w:szCs w:val="20"/>
      <w:lang w:val="en-GB"/>
    </w:rPr>
  </w:style>
  <w:style w:type="character" w:customStyle="1" w:styleId="Heading5Char">
    <w:name w:val="Heading 5 Char"/>
    <w:basedOn w:val="DefaultParagraphFont"/>
    <w:link w:val="Heading5"/>
    <w:semiHidden/>
    <w:rsid w:val="008E243B"/>
    <w:rPr>
      <w:rFonts w:ascii="Calibri" w:eastAsia="Times New Roman" w:hAnsi="Calibri" w:cs="Times New Roman"/>
      <w:b/>
      <w:bCs/>
      <w:i/>
      <w:iCs/>
      <w:sz w:val="26"/>
      <w:szCs w:val="26"/>
    </w:rPr>
  </w:style>
  <w:style w:type="character" w:customStyle="1" w:styleId="pslongeditbox">
    <w:name w:val="pslongeditbox"/>
    <w:basedOn w:val="DefaultParagraphFont"/>
    <w:rsid w:val="007B5F57"/>
  </w:style>
  <w:style w:type="character" w:customStyle="1" w:styleId="Heading1Char">
    <w:name w:val="Heading 1 Char"/>
    <w:basedOn w:val="DefaultParagraphFont"/>
    <w:link w:val="Heading1"/>
    <w:uiPriority w:val="9"/>
    <w:rsid w:val="006C0882"/>
    <w:rPr>
      <w:rFonts w:asciiTheme="majorHAnsi" w:eastAsiaTheme="majorEastAsia" w:hAnsiTheme="majorHAnsi" w:cstheme="majorBidi"/>
      <w:color w:val="365F91" w:themeColor="accent1" w:themeShade="BF"/>
      <w:sz w:val="32"/>
      <w:szCs w:val="32"/>
    </w:rPr>
  </w:style>
  <w:style w:type="character" w:customStyle="1" w:styleId="ph">
    <w:name w:val="ph"/>
    <w:basedOn w:val="DefaultParagraphFont"/>
    <w:rsid w:val="006C0882"/>
  </w:style>
  <w:style w:type="table" w:styleId="TableGridLight">
    <w:name w:val="Grid Table Light"/>
    <w:basedOn w:val="TableNormal"/>
    <w:uiPriority w:val="40"/>
    <w:rsid w:val="001F065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06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640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B3"/>
    <w:rPr>
      <w:rFonts w:ascii="Segoe UI" w:hAnsi="Segoe UI" w:cs="Segoe UI"/>
      <w:sz w:val="18"/>
      <w:szCs w:val="18"/>
    </w:rPr>
  </w:style>
  <w:style w:type="character" w:customStyle="1" w:styleId="NoSpacingChar">
    <w:name w:val="No Spacing Char"/>
    <w:basedOn w:val="DefaultParagraphFont"/>
    <w:link w:val="NoSpacing"/>
    <w:uiPriority w:val="1"/>
    <w:rsid w:val="008F3D95"/>
  </w:style>
  <w:style w:type="character" w:customStyle="1" w:styleId="UnresolvedMention">
    <w:name w:val="Unresolved Mention"/>
    <w:basedOn w:val="DefaultParagraphFont"/>
    <w:uiPriority w:val="99"/>
    <w:semiHidden/>
    <w:unhideWhenUsed/>
    <w:rsid w:val="0032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4799">
      <w:bodyDiv w:val="1"/>
      <w:marLeft w:val="0"/>
      <w:marRight w:val="0"/>
      <w:marTop w:val="0"/>
      <w:marBottom w:val="0"/>
      <w:divBdr>
        <w:top w:val="none" w:sz="0" w:space="0" w:color="auto"/>
        <w:left w:val="none" w:sz="0" w:space="0" w:color="auto"/>
        <w:bottom w:val="none" w:sz="0" w:space="0" w:color="auto"/>
        <w:right w:val="none" w:sz="0" w:space="0" w:color="auto"/>
      </w:divBdr>
    </w:div>
    <w:div w:id="529879107">
      <w:bodyDiv w:val="1"/>
      <w:marLeft w:val="0"/>
      <w:marRight w:val="0"/>
      <w:marTop w:val="0"/>
      <w:marBottom w:val="0"/>
      <w:divBdr>
        <w:top w:val="none" w:sz="0" w:space="0" w:color="auto"/>
        <w:left w:val="none" w:sz="0" w:space="0" w:color="auto"/>
        <w:bottom w:val="none" w:sz="0" w:space="0" w:color="auto"/>
        <w:right w:val="none" w:sz="0" w:space="0" w:color="auto"/>
      </w:divBdr>
      <w:divsChild>
        <w:div w:id="415785755">
          <w:marLeft w:val="0"/>
          <w:marRight w:val="0"/>
          <w:marTop w:val="0"/>
          <w:marBottom w:val="0"/>
          <w:divBdr>
            <w:top w:val="none" w:sz="0" w:space="0" w:color="auto"/>
            <w:left w:val="none" w:sz="0" w:space="0" w:color="auto"/>
            <w:bottom w:val="none" w:sz="0" w:space="0" w:color="auto"/>
            <w:right w:val="none" w:sz="0" w:space="0" w:color="auto"/>
          </w:divBdr>
        </w:div>
        <w:div w:id="356930274">
          <w:marLeft w:val="0"/>
          <w:marRight w:val="0"/>
          <w:marTop w:val="0"/>
          <w:marBottom w:val="0"/>
          <w:divBdr>
            <w:top w:val="none" w:sz="0" w:space="0" w:color="auto"/>
            <w:left w:val="none" w:sz="0" w:space="0" w:color="auto"/>
            <w:bottom w:val="none" w:sz="0" w:space="0" w:color="auto"/>
            <w:right w:val="none" w:sz="0" w:space="0" w:color="auto"/>
          </w:divBdr>
        </w:div>
        <w:div w:id="938489660">
          <w:marLeft w:val="0"/>
          <w:marRight w:val="0"/>
          <w:marTop w:val="0"/>
          <w:marBottom w:val="0"/>
          <w:divBdr>
            <w:top w:val="none" w:sz="0" w:space="0" w:color="auto"/>
            <w:left w:val="none" w:sz="0" w:space="0" w:color="auto"/>
            <w:bottom w:val="none" w:sz="0" w:space="0" w:color="auto"/>
            <w:right w:val="none" w:sz="0" w:space="0" w:color="auto"/>
          </w:divBdr>
        </w:div>
      </w:divsChild>
    </w:div>
    <w:div w:id="735590383">
      <w:bodyDiv w:val="1"/>
      <w:marLeft w:val="0"/>
      <w:marRight w:val="0"/>
      <w:marTop w:val="0"/>
      <w:marBottom w:val="0"/>
      <w:divBdr>
        <w:top w:val="none" w:sz="0" w:space="0" w:color="auto"/>
        <w:left w:val="none" w:sz="0" w:space="0" w:color="auto"/>
        <w:bottom w:val="none" w:sz="0" w:space="0" w:color="auto"/>
        <w:right w:val="none" w:sz="0" w:space="0" w:color="auto"/>
      </w:divBdr>
    </w:div>
    <w:div w:id="1336568167">
      <w:bodyDiv w:val="1"/>
      <w:marLeft w:val="0"/>
      <w:marRight w:val="0"/>
      <w:marTop w:val="0"/>
      <w:marBottom w:val="0"/>
      <w:divBdr>
        <w:top w:val="none" w:sz="0" w:space="0" w:color="auto"/>
        <w:left w:val="none" w:sz="0" w:space="0" w:color="auto"/>
        <w:bottom w:val="none" w:sz="0" w:space="0" w:color="auto"/>
        <w:right w:val="none" w:sz="0" w:space="0" w:color="auto"/>
      </w:divBdr>
      <w:divsChild>
        <w:div w:id="1729721677">
          <w:marLeft w:val="0"/>
          <w:marRight w:val="0"/>
          <w:marTop w:val="0"/>
          <w:marBottom w:val="0"/>
          <w:divBdr>
            <w:top w:val="none" w:sz="0" w:space="0" w:color="auto"/>
            <w:left w:val="none" w:sz="0" w:space="0" w:color="auto"/>
            <w:bottom w:val="none" w:sz="0" w:space="0" w:color="auto"/>
            <w:right w:val="none" w:sz="0" w:space="0" w:color="auto"/>
          </w:divBdr>
        </w:div>
        <w:div w:id="1032338131">
          <w:marLeft w:val="0"/>
          <w:marRight w:val="0"/>
          <w:marTop w:val="0"/>
          <w:marBottom w:val="0"/>
          <w:divBdr>
            <w:top w:val="none" w:sz="0" w:space="0" w:color="auto"/>
            <w:left w:val="none" w:sz="0" w:space="0" w:color="auto"/>
            <w:bottom w:val="none" w:sz="0" w:space="0" w:color="auto"/>
            <w:right w:val="none" w:sz="0" w:space="0" w:color="auto"/>
          </w:divBdr>
        </w:div>
        <w:div w:id="939726893">
          <w:marLeft w:val="0"/>
          <w:marRight w:val="0"/>
          <w:marTop w:val="0"/>
          <w:marBottom w:val="0"/>
          <w:divBdr>
            <w:top w:val="none" w:sz="0" w:space="0" w:color="auto"/>
            <w:left w:val="none" w:sz="0" w:space="0" w:color="auto"/>
            <w:bottom w:val="none" w:sz="0" w:space="0" w:color="auto"/>
            <w:right w:val="none" w:sz="0" w:space="0" w:color="auto"/>
          </w:divBdr>
        </w:div>
        <w:div w:id="117573663">
          <w:marLeft w:val="0"/>
          <w:marRight w:val="0"/>
          <w:marTop w:val="0"/>
          <w:marBottom w:val="0"/>
          <w:divBdr>
            <w:top w:val="none" w:sz="0" w:space="0" w:color="auto"/>
            <w:left w:val="none" w:sz="0" w:space="0" w:color="auto"/>
            <w:bottom w:val="none" w:sz="0" w:space="0" w:color="auto"/>
            <w:right w:val="none" w:sz="0" w:space="0" w:color="auto"/>
          </w:divBdr>
        </w:div>
        <w:div w:id="145515599">
          <w:marLeft w:val="0"/>
          <w:marRight w:val="0"/>
          <w:marTop w:val="0"/>
          <w:marBottom w:val="0"/>
          <w:divBdr>
            <w:top w:val="none" w:sz="0" w:space="0" w:color="auto"/>
            <w:left w:val="none" w:sz="0" w:space="0" w:color="auto"/>
            <w:bottom w:val="none" w:sz="0" w:space="0" w:color="auto"/>
            <w:right w:val="none" w:sz="0" w:space="0" w:color="auto"/>
          </w:divBdr>
        </w:div>
        <w:div w:id="1231573427">
          <w:marLeft w:val="0"/>
          <w:marRight w:val="0"/>
          <w:marTop w:val="0"/>
          <w:marBottom w:val="0"/>
          <w:divBdr>
            <w:top w:val="none" w:sz="0" w:space="0" w:color="auto"/>
            <w:left w:val="none" w:sz="0" w:space="0" w:color="auto"/>
            <w:bottom w:val="none" w:sz="0" w:space="0" w:color="auto"/>
            <w:right w:val="none" w:sz="0" w:space="0" w:color="auto"/>
          </w:divBdr>
        </w:div>
      </w:divsChild>
    </w:div>
    <w:div w:id="1804226375">
      <w:bodyDiv w:val="1"/>
      <w:marLeft w:val="0"/>
      <w:marRight w:val="0"/>
      <w:marTop w:val="0"/>
      <w:marBottom w:val="0"/>
      <w:divBdr>
        <w:top w:val="none" w:sz="0" w:space="0" w:color="auto"/>
        <w:left w:val="none" w:sz="0" w:space="0" w:color="auto"/>
        <w:bottom w:val="none" w:sz="0" w:space="0" w:color="auto"/>
        <w:right w:val="none" w:sz="0" w:space="0" w:color="auto"/>
      </w:divBdr>
      <w:divsChild>
        <w:div w:id="124547186">
          <w:marLeft w:val="0"/>
          <w:marRight w:val="0"/>
          <w:marTop w:val="225"/>
          <w:marBottom w:val="225"/>
          <w:divBdr>
            <w:top w:val="none" w:sz="0" w:space="0" w:color="auto"/>
            <w:left w:val="none" w:sz="0" w:space="0" w:color="auto"/>
            <w:bottom w:val="none" w:sz="0" w:space="0" w:color="auto"/>
            <w:right w:val="none" w:sz="0" w:space="0" w:color="auto"/>
          </w:divBdr>
        </w:div>
      </w:divsChild>
    </w:div>
    <w:div w:id="18432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dminschoice.com/crontab-quick-reference" TargetMode="External"/><Relationship Id="rId3" Type="http://schemas.openxmlformats.org/officeDocument/2006/relationships/styles" Target="styles.xml"/><Relationship Id="rId21" Type="http://schemas.openxmlformats.org/officeDocument/2006/relationships/hyperlink" Target="https://support.code42.com/CrashPlan/4/Troubleshooting/Test_your_network_conn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livinginternet.com/i/ia_tools_p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hatismyipaddress.com/smt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ediacollege.com/internet/troubleshooter/tracerou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PublishDate>
  <Abstract/>
  <CompanyAddress>Springfield, 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90D25-32B0-45F8-B068-C833EF1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lert Monitoring Application</vt:lpstr>
    </vt:vector>
  </TitlesOfParts>
  <Company>Missouri state university</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Monitoring Application</dc:title>
  <dc:subject/>
  <dc:creator>vignesh sivanandha Rao</dc:creator>
  <cp:lastModifiedBy>Sivanandha Rao, Vignesh</cp:lastModifiedBy>
  <cp:revision>17</cp:revision>
  <cp:lastPrinted>2018-01-18T19:08:00Z</cp:lastPrinted>
  <dcterms:created xsi:type="dcterms:W3CDTF">2018-12-06T14:21:00Z</dcterms:created>
  <dcterms:modified xsi:type="dcterms:W3CDTF">2018-12-06T16:54:00Z</dcterms:modified>
</cp:coreProperties>
</file>